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91" w:rsidRPr="00F52841" w:rsidRDefault="00F52841" w:rsidP="00F52841">
      <w:pPr>
        <w:spacing w:before="240"/>
        <w:jc w:val="center"/>
        <w:rPr>
          <w:rFonts w:ascii="Monotype Corsiva" w:hAnsi="Monotype Corsiva" w:cs="Times New Roman"/>
          <w:b/>
          <w:color w:val="777777"/>
          <w:sz w:val="44"/>
          <w:szCs w:val="36"/>
          <w:u w:val="single"/>
        </w:rPr>
      </w:pPr>
      <w:r w:rsidRPr="007607D1">
        <w:rPr>
          <w:rFonts w:ascii="Monotype Corsiva" w:hAnsi="Monotype Corsiva"/>
          <w:noProof/>
          <w:color w:val="777777"/>
          <w:sz w:val="32"/>
          <w:szCs w:val="24"/>
          <w:lang w:eastAsia="pl-PL"/>
        </w:rPr>
        <w:drawing>
          <wp:inline distT="0" distB="0" distL="0" distR="0">
            <wp:extent cx="5972400" cy="2786400"/>
            <wp:effectExtent l="133350" t="133350" r="142875" b="166370"/>
            <wp:docPr id="18" name="Obraz 18" descr="C:\Users\Lila Park\Desktop\ZDJECIA LILA PARK\2022 i 2023 Rafal samsung\20220806_155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a Park\Desktop\ZDJECIA LILA PARK\2022 i 2023 Rafal samsung\20220806_1552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27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30E2" w:rsidRPr="00A71C76">
        <w:rPr>
          <w:rFonts w:ascii="Monotype Corsiva" w:hAnsi="Monotype Corsiva" w:cs="MV Boli"/>
          <w:b/>
          <w:color w:val="777777"/>
          <w:sz w:val="40"/>
          <w:szCs w:val="32"/>
        </w:rPr>
        <w:t>OPIS UROCZYSTO</w:t>
      </w:r>
      <w:r w:rsidR="00CC30E2" w:rsidRPr="00A71C76">
        <w:rPr>
          <w:rFonts w:ascii="Monotype Corsiva" w:hAnsi="Monotype Corsiva" w:cs="Cambria"/>
          <w:b/>
          <w:color w:val="777777"/>
          <w:sz w:val="40"/>
          <w:szCs w:val="32"/>
        </w:rPr>
        <w:t>Ś</w:t>
      </w:r>
      <w:r w:rsidR="00CC30E2" w:rsidRPr="00A71C76">
        <w:rPr>
          <w:rFonts w:ascii="Monotype Corsiva" w:hAnsi="Monotype Corsiva" w:cs="MV Boli"/>
          <w:b/>
          <w:color w:val="777777"/>
          <w:sz w:val="40"/>
          <w:szCs w:val="32"/>
        </w:rPr>
        <w:t>CI</w:t>
      </w:r>
    </w:p>
    <w:p w:rsidR="00B203B8" w:rsidRPr="00946AF5" w:rsidRDefault="00684B91" w:rsidP="0079622D">
      <w:pPr>
        <w:spacing w:before="240"/>
        <w:rPr>
          <w:rFonts w:ascii="Monotype Corsiva" w:hAnsi="Monotype Corsiva" w:cs="MV Boli"/>
          <w:color w:val="777777"/>
          <w:sz w:val="32"/>
          <w:szCs w:val="24"/>
        </w:rPr>
      </w:pPr>
      <w:r w:rsidRPr="00A71C76">
        <w:rPr>
          <w:rFonts w:ascii="Monotype Corsiva" w:hAnsi="Monotype Corsiva" w:cs="MV Boli"/>
          <w:color w:val="777777"/>
          <w:sz w:val="32"/>
          <w:szCs w:val="24"/>
        </w:rPr>
        <w:t>przywitanie Pary M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 w:cs="MV Boli"/>
          <w:color w:val="777777"/>
          <w:sz w:val="32"/>
          <w:szCs w:val="24"/>
        </w:rPr>
        <w:t>odej, tradycyjnie chlebem i sol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7E1D5D" w:rsidRPr="00A71C76">
        <w:rPr>
          <w:rFonts w:ascii="Monotype Corsiva" w:hAnsi="Monotype Corsiva" w:cs="Times New Roman"/>
          <w:color w:val="777777"/>
          <w:sz w:val="32"/>
          <w:szCs w:val="24"/>
        </w:rPr>
        <w:t>,</w:t>
      </w:r>
    </w:p>
    <w:p w:rsidR="000541EC" w:rsidRPr="00A71C76" w:rsidRDefault="00684B91" w:rsidP="0079622D">
      <w:pPr>
        <w:spacing w:before="240"/>
        <w:rPr>
          <w:rFonts w:ascii="Monotype Corsiva" w:hAnsi="Monotype Corsiva" w:cs="MV Boli"/>
          <w:b/>
          <w:color w:val="777777"/>
          <w:sz w:val="36"/>
          <w:szCs w:val="32"/>
        </w:rPr>
      </w:pPr>
      <w:r w:rsidRPr="00A71C76">
        <w:rPr>
          <w:rFonts w:ascii="Monotype Corsiva" w:hAnsi="Monotype Corsiva" w:cs="MV Boli"/>
          <w:b/>
          <w:color w:val="777777"/>
          <w:sz w:val="36"/>
          <w:szCs w:val="32"/>
        </w:rPr>
        <w:t>OBIAD</w:t>
      </w:r>
    </w:p>
    <w:p w:rsidR="000541EC" w:rsidRPr="00A71C76" w:rsidRDefault="000541EC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>Zupa (</w:t>
      </w:r>
      <w:r w:rsidR="00C90363">
        <w:rPr>
          <w:rFonts w:ascii="Monotype Corsiva" w:hAnsi="Monotype Corsiva"/>
          <w:b/>
          <w:color w:val="777777"/>
          <w:sz w:val="36"/>
          <w:szCs w:val="32"/>
        </w:rPr>
        <w:t>serwowana w wazach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):</w:t>
      </w:r>
    </w:p>
    <w:p w:rsidR="000541EC" w:rsidRPr="00A71C76" w:rsidRDefault="000541EC" w:rsidP="0079622D">
      <w:pPr>
        <w:pStyle w:val="Akapitzlist"/>
        <w:numPr>
          <w:ilvl w:val="0"/>
          <w:numId w:val="1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rosó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domowy z makaronem</w:t>
      </w:r>
      <w:r w:rsidR="00DB38D1" w:rsidRPr="00A71C76">
        <w:rPr>
          <w:rFonts w:ascii="Monotype Corsiva" w:hAnsi="Monotype Corsiva"/>
          <w:color w:val="777777"/>
          <w:sz w:val="32"/>
          <w:szCs w:val="24"/>
        </w:rPr>
        <w:t xml:space="preserve"> w</w:t>
      </w:r>
      <w:r w:rsidR="00DB38D1"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DB38D1" w:rsidRPr="00A71C76">
        <w:rPr>
          <w:rFonts w:ascii="Monotype Corsiva" w:hAnsi="Monotype Corsiva" w:cs="Times New Roman"/>
          <w:color w:val="777777"/>
          <w:sz w:val="32"/>
          <w:szCs w:val="24"/>
        </w:rPr>
        <w:t>asnego wyrobu</w:t>
      </w:r>
    </w:p>
    <w:p w:rsidR="000541EC" w:rsidRPr="00A71C76" w:rsidRDefault="000541EC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>Drugie danie (</w:t>
      </w:r>
      <w:r w:rsidR="00584CE9" w:rsidRPr="00A71C76">
        <w:rPr>
          <w:rFonts w:ascii="Monotype Corsiva" w:hAnsi="Monotype Corsiva"/>
          <w:b/>
          <w:color w:val="777777"/>
          <w:sz w:val="36"/>
          <w:szCs w:val="32"/>
        </w:rPr>
        <w:t>dwa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 xml:space="preserve"> mi</w:t>
      </w:r>
      <w:r w:rsidRPr="00A71C76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="0050572A" w:rsidRPr="00A71C76">
        <w:rPr>
          <w:rFonts w:ascii="Monotype Corsiva" w:hAnsi="Monotype Corsiva"/>
          <w:b/>
          <w:color w:val="777777"/>
          <w:sz w:val="36"/>
          <w:szCs w:val="32"/>
        </w:rPr>
        <w:t>sa</w:t>
      </w:r>
      <w:r w:rsidR="00A802FC" w:rsidRPr="00A71C76">
        <w:rPr>
          <w:rFonts w:ascii="Monotype Corsiva" w:hAnsi="Monotype Corsiva"/>
          <w:b/>
          <w:color w:val="777777"/>
          <w:sz w:val="36"/>
          <w:szCs w:val="32"/>
        </w:rPr>
        <w:t xml:space="preserve"> na osob</w:t>
      </w:r>
      <w:r w:rsidR="00A802FC" w:rsidRPr="00A71C76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="00234D01">
        <w:rPr>
          <w:rFonts w:ascii="Monotype Corsiva" w:hAnsi="Monotype Corsiva"/>
          <w:b/>
          <w:color w:val="777777"/>
          <w:sz w:val="36"/>
          <w:szCs w:val="32"/>
        </w:rPr>
        <w:t xml:space="preserve"> pełnopłatną 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do wyboru):</w:t>
      </w:r>
    </w:p>
    <w:p w:rsidR="003F0391" w:rsidRDefault="003F0391" w:rsidP="0079622D">
      <w:pPr>
        <w:pStyle w:val="Akapitzlist"/>
        <w:numPr>
          <w:ilvl w:val="0"/>
          <w:numId w:val="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zrazy wieprzowe z ogóreczkiem, boczkiem w sosie w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71C76">
        <w:rPr>
          <w:rFonts w:ascii="Monotype Corsiva" w:hAnsi="Monotype Corsiva"/>
          <w:color w:val="777777"/>
          <w:sz w:val="32"/>
          <w:szCs w:val="24"/>
        </w:rPr>
        <w:t>gierskim</w:t>
      </w:r>
    </w:p>
    <w:p w:rsidR="003F0391" w:rsidRDefault="003F0391" w:rsidP="0079622D">
      <w:pPr>
        <w:pStyle w:val="Akapitzlist"/>
        <w:numPr>
          <w:ilvl w:val="0"/>
          <w:numId w:val="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zawijaniec drobiowy</w:t>
      </w:r>
      <w:r w:rsidRPr="003F0391">
        <w:rPr>
          <w:rFonts w:ascii="Monotype Corsiva" w:hAnsi="Monotype Corsiva"/>
          <w:color w:val="777777"/>
          <w:sz w:val="32"/>
          <w:szCs w:val="24"/>
        </w:rPr>
        <w:t xml:space="preserve"> ze szpinakiem z nutą sosu lazurowego </w:t>
      </w:r>
    </w:p>
    <w:p w:rsidR="00684B91" w:rsidRPr="00A71C76" w:rsidRDefault="00684B91" w:rsidP="0079622D">
      <w:pPr>
        <w:pStyle w:val="Akapitzlist"/>
        <w:numPr>
          <w:ilvl w:val="0"/>
          <w:numId w:val="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 xml:space="preserve">filet z </w:t>
      </w:r>
      <w:r w:rsidR="003F0391">
        <w:rPr>
          <w:rFonts w:ascii="Monotype Corsiva" w:hAnsi="Monotype Corsiva"/>
          <w:color w:val="777777"/>
          <w:sz w:val="32"/>
          <w:szCs w:val="24"/>
        </w:rPr>
        <w:t>kurczaka zapiekany z serem i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pieczark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lub ananasem</w:t>
      </w:r>
    </w:p>
    <w:p w:rsidR="00C90363" w:rsidRPr="00A71C76" w:rsidRDefault="00C90363" w:rsidP="0079622D">
      <w:pPr>
        <w:pStyle w:val="Akapitzlist"/>
        <w:numPr>
          <w:ilvl w:val="0"/>
          <w:numId w:val="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kotlet devolay</w:t>
      </w:r>
      <w:r w:rsidR="00B32ECB">
        <w:rPr>
          <w:rFonts w:ascii="Monotype Corsiva" w:hAnsi="Monotype Corsiva"/>
          <w:color w:val="777777"/>
          <w:sz w:val="32"/>
          <w:szCs w:val="24"/>
        </w:rPr>
        <w:t xml:space="preserve"> z serem i masłem</w:t>
      </w:r>
    </w:p>
    <w:p w:rsidR="00684B91" w:rsidRPr="00A71C76" w:rsidRDefault="00684B91" w:rsidP="0079622D">
      <w:pPr>
        <w:pStyle w:val="Akapitzlist"/>
        <w:numPr>
          <w:ilvl w:val="0"/>
          <w:numId w:val="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 xml:space="preserve">roladki </w:t>
      </w:r>
      <w:r w:rsidR="008F0ED5" w:rsidRPr="00A71C76">
        <w:rPr>
          <w:rFonts w:ascii="Monotype Corsiva" w:hAnsi="Monotype Corsiva"/>
          <w:color w:val="777777"/>
          <w:sz w:val="32"/>
          <w:szCs w:val="24"/>
        </w:rPr>
        <w:t xml:space="preserve">z kurczaka faszerowane </w:t>
      </w:r>
      <w:proofErr w:type="spellStart"/>
      <w:r w:rsidR="008F0ED5" w:rsidRPr="00A71C76">
        <w:rPr>
          <w:rFonts w:ascii="Monotype Corsiva" w:hAnsi="Monotype Corsiva"/>
          <w:color w:val="777777"/>
          <w:sz w:val="32"/>
          <w:szCs w:val="24"/>
        </w:rPr>
        <w:t>mozarell</w:t>
      </w:r>
      <w:r w:rsidR="008F0ED5"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proofErr w:type="spellEnd"/>
      <w:r w:rsidR="003F0391">
        <w:rPr>
          <w:rFonts w:ascii="Monotype Corsiva" w:hAnsi="Monotype Corsiva" w:cs="Times New Roman"/>
          <w:color w:val="777777"/>
          <w:sz w:val="32"/>
          <w:szCs w:val="24"/>
        </w:rPr>
        <w:t xml:space="preserve">,, </w:t>
      </w:r>
      <w:r w:rsidR="008F0ED5" w:rsidRPr="00A71C76">
        <w:rPr>
          <w:rFonts w:ascii="Monotype Corsiva" w:hAnsi="Monotype Corsiva" w:cs="Times New Roman"/>
          <w:color w:val="777777"/>
          <w:sz w:val="32"/>
          <w:szCs w:val="24"/>
        </w:rPr>
        <w:t>bazyli</w:t>
      </w:r>
      <w:r w:rsidR="008F0ED5"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3F0391">
        <w:rPr>
          <w:rFonts w:ascii="Monotype Corsiva" w:hAnsi="Monotype Corsiva" w:cs="Times New Roman"/>
          <w:color w:val="777777"/>
          <w:sz w:val="32"/>
          <w:szCs w:val="24"/>
        </w:rPr>
        <w:t xml:space="preserve"> w otoczce sosu pomidorowego</w:t>
      </w:r>
    </w:p>
    <w:p w:rsidR="00786056" w:rsidRPr="00A71C76" w:rsidRDefault="008F0ED5" w:rsidP="0079622D">
      <w:pPr>
        <w:pStyle w:val="Akapitzlist"/>
        <w:numPr>
          <w:ilvl w:val="0"/>
          <w:numId w:val="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 xml:space="preserve">tradycyjny </w:t>
      </w:r>
      <w:r w:rsidR="00F25E7C" w:rsidRPr="00A71C76">
        <w:rPr>
          <w:rFonts w:ascii="Monotype Corsiva" w:hAnsi="Monotype Corsiva"/>
          <w:color w:val="777777"/>
          <w:sz w:val="32"/>
          <w:szCs w:val="24"/>
        </w:rPr>
        <w:t>kotlet schabowy</w:t>
      </w:r>
      <w:r w:rsidR="00A13BA7" w:rsidRPr="00A71C76">
        <w:rPr>
          <w:rFonts w:ascii="Monotype Corsiva" w:hAnsi="Monotype Corsiva"/>
          <w:color w:val="777777"/>
          <w:sz w:val="32"/>
          <w:szCs w:val="24"/>
        </w:rPr>
        <w:t xml:space="preserve"> w chrupi</w:t>
      </w:r>
      <w:r w:rsidR="00A13BA7"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="00A13BA7" w:rsidRPr="00A71C76">
        <w:rPr>
          <w:rFonts w:ascii="Monotype Corsiva" w:hAnsi="Monotype Corsiva" w:cs="Times New Roman"/>
          <w:color w:val="777777"/>
          <w:sz w:val="32"/>
          <w:szCs w:val="24"/>
        </w:rPr>
        <w:t>cej panierce</w:t>
      </w:r>
    </w:p>
    <w:p w:rsidR="000541EC" w:rsidRPr="00A71C76" w:rsidRDefault="000541EC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>D</w:t>
      </w:r>
      <w:r w:rsidR="000A2BFD">
        <w:rPr>
          <w:rFonts w:ascii="Monotype Corsiva" w:hAnsi="Monotype Corsiva"/>
          <w:b/>
          <w:color w:val="777777"/>
          <w:sz w:val="36"/>
          <w:szCs w:val="32"/>
        </w:rPr>
        <w:t>odatki skrobiowe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:</w:t>
      </w:r>
    </w:p>
    <w:p w:rsidR="000541EC" w:rsidRPr="000A2BFD" w:rsidRDefault="000541EC" w:rsidP="0079622D">
      <w:pPr>
        <w:pStyle w:val="Akapitzlist"/>
        <w:numPr>
          <w:ilvl w:val="0"/>
          <w:numId w:val="3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ziemniaki z wody lub puree</w:t>
      </w:r>
      <w:r w:rsidR="000A2BFD">
        <w:rPr>
          <w:rFonts w:ascii="Monotype Corsiva" w:hAnsi="Monotype Corsiva"/>
          <w:color w:val="777777"/>
          <w:sz w:val="32"/>
          <w:szCs w:val="24"/>
        </w:rPr>
        <w:t xml:space="preserve"> po 50%</w:t>
      </w:r>
    </w:p>
    <w:p w:rsidR="00742D1D" w:rsidRPr="00C90363" w:rsidRDefault="000541EC" w:rsidP="0079622D">
      <w:pPr>
        <w:pStyle w:val="Akapitzlist"/>
        <w:numPr>
          <w:ilvl w:val="0"/>
          <w:numId w:val="3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 xml:space="preserve">kluski 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71C76">
        <w:rPr>
          <w:rFonts w:ascii="Monotype Corsiva" w:hAnsi="Monotype Corsiva"/>
          <w:color w:val="777777"/>
          <w:sz w:val="32"/>
          <w:szCs w:val="24"/>
        </w:rPr>
        <w:t>l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/>
          <w:color w:val="777777"/>
          <w:sz w:val="32"/>
          <w:szCs w:val="24"/>
        </w:rPr>
        <w:t>skie</w:t>
      </w:r>
      <w:r w:rsidR="000A2BFD">
        <w:rPr>
          <w:rFonts w:ascii="Monotype Corsiva" w:hAnsi="Monotype Corsiva"/>
          <w:color w:val="777777"/>
          <w:sz w:val="32"/>
          <w:szCs w:val="24"/>
        </w:rPr>
        <w:t xml:space="preserve"> po 50%</w:t>
      </w:r>
    </w:p>
    <w:p w:rsidR="000541EC" w:rsidRPr="00A71C76" w:rsidRDefault="00F52841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4320" behindDoc="0" locked="0" layoutInCell="1" allowOverlap="1" wp14:anchorId="561A071E" wp14:editId="3F8FFC8A">
            <wp:simplePos x="0" y="0"/>
            <wp:positionH relativeFrom="column">
              <wp:posOffset>3717871</wp:posOffset>
            </wp:positionH>
            <wp:positionV relativeFrom="paragraph">
              <wp:posOffset>114922</wp:posOffset>
            </wp:positionV>
            <wp:extent cx="2592705" cy="1726565"/>
            <wp:effectExtent l="133350" t="114300" r="150495" b="159385"/>
            <wp:wrapThrough wrapText="bothSides">
              <wp:wrapPolygon edited="0">
                <wp:start x="-952" y="-1430"/>
                <wp:lineTo x="-1111" y="22164"/>
                <wp:lineTo x="-476" y="23356"/>
                <wp:lineTo x="21902" y="23356"/>
                <wp:lineTo x="22695" y="22164"/>
                <wp:lineTo x="22695" y="2860"/>
                <wp:lineTo x="22378" y="-1430"/>
                <wp:lineTo x="-952" y="-143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la Park rustykalnie (9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726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CE5" w:rsidRPr="00A71C76">
        <w:rPr>
          <w:rFonts w:ascii="Monotype Corsiva" w:hAnsi="Monotype Corsiva"/>
          <w:b/>
          <w:color w:val="777777"/>
          <w:sz w:val="36"/>
          <w:szCs w:val="32"/>
        </w:rPr>
        <w:t>D</w:t>
      </w:r>
      <w:r w:rsidR="00C90363">
        <w:rPr>
          <w:rFonts w:ascii="Monotype Corsiva" w:hAnsi="Monotype Corsiva"/>
          <w:b/>
          <w:color w:val="777777"/>
          <w:sz w:val="36"/>
          <w:szCs w:val="32"/>
        </w:rPr>
        <w:t>odatki warzywne</w:t>
      </w:r>
      <w:r w:rsidR="000541EC" w:rsidRPr="00A71C76">
        <w:rPr>
          <w:rFonts w:ascii="Monotype Corsiva" w:hAnsi="Monotype Corsiva"/>
          <w:b/>
          <w:color w:val="777777"/>
          <w:sz w:val="36"/>
          <w:szCs w:val="32"/>
        </w:rPr>
        <w:t>:</w:t>
      </w:r>
      <w:r w:rsidR="007A647D" w:rsidRPr="007A64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41EC" w:rsidRPr="000365BC" w:rsidRDefault="000541EC" w:rsidP="0079622D">
      <w:pPr>
        <w:pStyle w:val="Akapitzlist"/>
        <w:numPr>
          <w:ilvl w:val="0"/>
          <w:numId w:val="4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0365BC">
        <w:rPr>
          <w:rFonts w:ascii="Monotype Corsiva" w:hAnsi="Monotype Corsiva"/>
          <w:color w:val="777777"/>
          <w:sz w:val="32"/>
          <w:szCs w:val="24"/>
        </w:rPr>
        <w:t>surówka z bia</w:t>
      </w:r>
      <w:r w:rsidRPr="000365BC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0365BC">
        <w:rPr>
          <w:rFonts w:ascii="Monotype Corsiva" w:hAnsi="Monotype Corsiva"/>
          <w:color w:val="777777"/>
          <w:sz w:val="32"/>
          <w:szCs w:val="24"/>
        </w:rPr>
        <w:t>ej kapusty</w:t>
      </w:r>
      <w:r w:rsidR="00F36597">
        <w:rPr>
          <w:rFonts w:ascii="Monotype Corsiva" w:hAnsi="Monotype Corsiva"/>
          <w:color w:val="777777"/>
          <w:sz w:val="32"/>
          <w:szCs w:val="24"/>
        </w:rPr>
        <w:t xml:space="preserve"> po 50%</w:t>
      </w:r>
    </w:p>
    <w:p w:rsidR="009836C9" w:rsidRPr="00F52841" w:rsidRDefault="000541EC" w:rsidP="0079622D">
      <w:pPr>
        <w:pStyle w:val="Akapitzlist"/>
        <w:numPr>
          <w:ilvl w:val="0"/>
          <w:numId w:val="4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0365BC">
        <w:rPr>
          <w:rFonts w:ascii="Monotype Corsiva" w:hAnsi="Monotype Corsiva"/>
          <w:color w:val="777777"/>
          <w:sz w:val="32"/>
          <w:szCs w:val="24"/>
        </w:rPr>
        <w:t>sa</w:t>
      </w:r>
      <w:r w:rsidRPr="000365BC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0365BC">
        <w:rPr>
          <w:rFonts w:ascii="Monotype Corsiva" w:hAnsi="Monotype Corsiva"/>
          <w:color w:val="777777"/>
          <w:sz w:val="32"/>
          <w:szCs w:val="24"/>
        </w:rPr>
        <w:t>atka z buraczk</w:t>
      </w:r>
      <w:r w:rsidRPr="000365BC">
        <w:rPr>
          <w:rFonts w:ascii="Monotype Corsiva" w:hAnsi="Monotype Corsiva" w:cs="Lucida Calligraphy"/>
          <w:color w:val="777777"/>
          <w:sz w:val="32"/>
          <w:szCs w:val="24"/>
        </w:rPr>
        <w:t>ó</w:t>
      </w:r>
      <w:r w:rsidRPr="000365BC">
        <w:rPr>
          <w:rFonts w:ascii="Monotype Corsiva" w:hAnsi="Monotype Corsiva"/>
          <w:color w:val="777777"/>
          <w:sz w:val="32"/>
          <w:szCs w:val="24"/>
        </w:rPr>
        <w:t>w</w:t>
      </w:r>
      <w:r w:rsidR="00F36597">
        <w:rPr>
          <w:rFonts w:ascii="Monotype Corsiva" w:hAnsi="Monotype Corsiva"/>
          <w:color w:val="777777"/>
          <w:sz w:val="32"/>
          <w:szCs w:val="24"/>
        </w:rPr>
        <w:t xml:space="preserve"> po 50%</w:t>
      </w:r>
    </w:p>
    <w:p w:rsidR="000541EC" w:rsidRPr="00A71C76" w:rsidRDefault="000541EC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>ZIMNE PRZEK</w:t>
      </w:r>
      <w:r w:rsidRPr="00A71C76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SKI</w:t>
      </w:r>
      <w:r w:rsidR="00373DFA" w:rsidRPr="00A71C76">
        <w:rPr>
          <w:rFonts w:ascii="Monotype Corsiva" w:hAnsi="Monotype Corsiva"/>
          <w:b/>
          <w:color w:val="777777"/>
          <w:sz w:val="36"/>
          <w:szCs w:val="32"/>
        </w:rPr>
        <w:t xml:space="preserve"> </w:t>
      </w:r>
      <w:bookmarkStart w:id="0" w:name="_GoBack"/>
      <w:bookmarkEnd w:id="0"/>
      <w:r w:rsidR="00A1646C" w:rsidRPr="00A71C76">
        <w:rPr>
          <w:rFonts w:ascii="Monotype Corsiva" w:hAnsi="Monotype Corsiva"/>
          <w:b/>
          <w:color w:val="777777"/>
          <w:sz w:val="36"/>
          <w:szCs w:val="32"/>
        </w:rPr>
        <w:t xml:space="preserve"> </w:t>
      </w:r>
      <w:r w:rsidR="003F0391">
        <w:rPr>
          <w:rFonts w:ascii="Monotype Corsiva" w:hAnsi="Monotype Corsiva"/>
          <w:b/>
          <w:color w:val="777777"/>
          <w:sz w:val="36"/>
          <w:szCs w:val="32"/>
        </w:rPr>
        <w:t>(6)</w:t>
      </w:r>
    </w:p>
    <w:p w:rsidR="0017786A" w:rsidRDefault="00234D01" w:rsidP="0079622D">
      <w:pPr>
        <w:pStyle w:val="Akapitzlist"/>
        <w:numPr>
          <w:ilvl w:val="0"/>
          <w:numId w:val="16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deska mięs</w:t>
      </w:r>
      <w:r w:rsidR="0017786A">
        <w:rPr>
          <w:rFonts w:ascii="Monotype Corsiva" w:hAnsi="Monotype Corsiva" w:cs="Times New Roman"/>
          <w:color w:val="777777"/>
          <w:sz w:val="32"/>
          <w:szCs w:val="24"/>
        </w:rPr>
        <w:t>:</w:t>
      </w:r>
    </w:p>
    <w:p w:rsidR="0017786A" w:rsidRPr="0017786A" w:rsidRDefault="0025422A" w:rsidP="0079622D">
      <w:pPr>
        <w:pStyle w:val="Akapitzlist"/>
        <w:numPr>
          <w:ilvl w:val="1"/>
          <w:numId w:val="16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 xml:space="preserve">domowy </w:t>
      </w:r>
      <w:r w:rsidR="00A13BA7" w:rsidRPr="0041734E">
        <w:rPr>
          <w:rFonts w:ascii="Monotype Corsiva" w:hAnsi="Monotype Corsiva" w:cs="Times New Roman"/>
          <w:color w:val="777777"/>
          <w:sz w:val="32"/>
          <w:szCs w:val="24"/>
        </w:rPr>
        <w:t xml:space="preserve">schab ze </w:t>
      </w:r>
      <w:r w:rsidR="00A13BA7" w:rsidRPr="0041734E">
        <w:rPr>
          <w:rFonts w:ascii="Monotype Corsiva" w:hAnsi="Monotype Corsiva" w:cs="Cambria"/>
          <w:color w:val="777777"/>
          <w:sz w:val="32"/>
          <w:szCs w:val="24"/>
        </w:rPr>
        <w:t>ś</w:t>
      </w:r>
      <w:r w:rsidR="00A13BA7" w:rsidRPr="0041734E">
        <w:rPr>
          <w:rFonts w:ascii="Monotype Corsiva" w:hAnsi="Monotype Corsiva" w:cs="Times New Roman"/>
          <w:color w:val="777777"/>
          <w:sz w:val="32"/>
          <w:szCs w:val="24"/>
        </w:rPr>
        <w:t>liwk</w:t>
      </w:r>
      <w:r w:rsidR="00A13BA7" w:rsidRPr="0041734E">
        <w:rPr>
          <w:rFonts w:ascii="Monotype Corsiva" w:hAnsi="Monotype Corsiva" w:cs="Cambria"/>
          <w:color w:val="777777"/>
          <w:sz w:val="32"/>
          <w:szCs w:val="24"/>
        </w:rPr>
        <w:t>ą</w:t>
      </w:r>
    </w:p>
    <w:p w:rsidR="00CF2277" w:rsidRPr="009836C9" w:rsidRDefault="0017786A" w:rsidP="0079622D">
      <w:pPr>
        <w:pStyle w:val="Akapitzlist"/>
        <w:numPr>
          <w:ilvl w:val="1"/>
          <w:numId w:val="16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p</w:t>
      </w:r>
      <w:r w:rsidRPr="0017786A">
        <w:rPr>
          <w:rFonts w:ascii="Monotype Corsiva" w:hAnsi="Monotype Corsiva" w:cs="Times New Roman"/>
          <w:color w:val="777777"/>
          <w:sz w:val="32"/>
          <w:szCs w:val="24"/>
        </w:rPr>
        <w:t xml:space="preserve">ieczona łopatka otarta ziołami </w:t>
      </w:r>
    </w:p>
    <w:p w:rsidR="00CF2277" w:rsidRPr="00A71C76" w:rsidRDefault="000E546E" w:rsidP="0079622D">
      <w:pPr>
        <w:pStyle w:val="Akapitzlist"/>
        <w:numPr>
          <w:ilvl w:val="0"/>
          <w:numId w:val="16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jajka </w:t>
      </w:r>
      <w:r w:rsidR="00CF2277"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w sosie tatarskim </w:t>
      </w:r>
      <w:r w:rsidR="00460517">
        <w:rPr>
          <w:rFonts w:ascii="Monotype Corsiva" w:hAnsi="Monotype Corsiva" w:cs="Times New Roman"/>
          <w:color w:val="777777"/>
          <w:sz w:val="32"/>
          <w:szCs w:val="24"/>
        </w:rPr>
        <w:t>fit</w:t>
      </w:r>
      <w:r w:rsidR="005E1305">
        <w:rPr>
          <w:rFonts w:ascii="Monotype Corsiva" w:hAnsi="Monotype Corsiva" w:cs="Times New Roman"/>
          <w:color w:val="777777"/>
          <w:sz w:val="32"/>
          <w:szCs w:val="24"/>
        </w:rPr>
        <w:t xml:space="preserve"> lub </w:t>
      </w:r>
      <w:r w:rsidR="006D3C4D">
        <w:rPr>
          <w:rFonts w:ascii="Monotype Corsiva" w:hAnsi="Monotype Corsiva" w:cs="Times New Roman"/>
          <w:color w:val="777777"/>
          <w:sz w:val="32"/>
          <w:szCs w:val="24"/>
        </w:rPr>
        <w:t>jajka faszerowane pastami</w:t>
      </w:r>
    </w:p>
    <w:p w:rsidR="007A6445" w:rsidRPr="00A71C76" w:rsidRDefault="007A6445" w:rsidP="0079622D">
      <w:pPr>
        <w:pStyle w:val="Akapitzlist"/>
        <w:numPr>
          <w:ilvl w:val="0"/>
          <w:numId w:val="16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ledzie w oleju z cebulk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 i zio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3F50E5" w:rsidRPr="00A71C76">
        <w:rPr>
          <w:rFonts w:ascii="Monotype Corsiva" w:hAnsi="Monotype Corsiva" w:cs="Times New Roman"/>
          <w:color w:val="777777"/>
          <w:sz w:val="32"/>
          <w:szCs w:val="24"/>
        </w:rPr>
        <w:t>ami</w:t>
      </w:r>
    </w:p>
    <w:p w:rsidR="00CF2277" w:rsidRPr="00A71C76" w:rsidRDefault="00CF2277" w:rsidP="0079622D">
      <w:pPr>
        <w:pStyle w:val="Akapitzlist"/>
        <w:numPr>
          <w:ilvl w:val="0"/>
          <w:numId w:val="16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sa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/>
          <w:color w:val="777777"/>
          <w:sz w:val="32"/>
          <w:szCs w:val="24"/>
        </w:rPr>
        <w:t>atka grecka</w:t>
      </w:r>
      <w:r w:rsidR="001C7783">
        <w:rPr>
          <w:rFonts w:ascii="Monotype Corsiva" w:hAnsi="Monotype Corsiva"/>
          <w:color w:val="777777"/>
          <w:sz w:val="32"/>
          <w:szCs w:val="24"/>
        </w:rPr>
        <w:t xml:space="preserve"> z fetą i oliwką grecką</w:t>
      </w:r>
    </w:p>
    <w:p w:rsidR="003F0391" w:rsidRPr="00A71C76" w:rsidRDefault="003F0391" w:rsidP="0079622D">
      <w:pPr>
        <w:pStyle w:val="Akapitzlist"/>
        <w:numPr>
          <w:ilvl w:val="0"/>
          <w:numId w:val="16"/>
        </w:num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 w:cs="Times New Roman"/>
          <w:color w:val="777777"/>
          <w:sz w:val="32"/>
          <w:szCs w:val="24"/>
        </w:rPr>
        <w:t>sa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atka </w:t>
      </w:r>
      <w:r>
        <w:rPr>
          <w:rFonts w:ascii="Monotype Corsiva" w:hAnsi="Monotype Corsiva" w:cs="Times New Roman"/>
          <w:color w:val="777777"/>
          <w:sz w:val="32"/>
          <w:szCs w:val="24"/>
        </w:rPr>
        <w:t>z kurczakiem</w:t>
      </w:r>
      <w:r w:rsidR="00AA49AB">
        <w:rPr>
          <w:rFonts w:ascii="Monotype Corsiva" w:hAnsi="Monotype Corsiva" w:cs="Times New Roman"/>
          <w:color w:val="777777"/>
          <w:sz w:val="32"/>
          <w:szCs w:val="24"/>
        </w:rPr>
        <w:t>, kiełkami mung, kukurydzą serwowana na tartinkach</w:t>
      </w:r>
    </w:p>
    <w:p w:rsidR="00B2140F" w:rsidRPr="00A71C76" w:rsidRDefault="00F52841" w:rsidP="0079622D">
      <w:pPr>
        <w:pStyle w:val="Akapitzlist"/>
        <w:numPr>
          <w:ilvl w:val="0"/>
          <w:numId w:val="16"/>
        </w:numPr>
        <w:spacing w:before="240" w:after="0"/>
        <w:jc w:val="both"/>
        <w:rPr>
          <w:rFonts w:ascii="Monotype Corsiva" w:hAnsi="Monotype Corsiva" w:cs="Times New Roman"/>
          <w:color w:val="777777"/>
          <w:sz w:val="32"/>
          <w:szCs w:val="24"/>
        </w:rPr>
      </w:pPr>
      <w:r w:rsidRPr="00F52841">
        <w:rPr>
          <w:rFonts w:ascii="Monotype Corsiva" w:hAnsi="Monotype Corsiva"/>
          <w:noProof/>
          <w:color w:val="777777"/>
          <w:sz w:val="32"/>
          <w:szCs w:val="24"/>
          <w:lang w:eastAsia="pl-PL"/>
        </w:rPr>
        <w:drawing>
          <wp:anchor distT="0" distB="0" distL="114300" distR="114300" simplePos="0" relativeHeight="251708416" behindDoc="1" locked="0" layoutInCell="1" allowOverlap="1" wp14:anchorId="4CF69CAA" wp14:editId="2BE50C30">
            <wp:simplePos x="0" y="0"/>
            <wp:positionH relativeFrom="column">
              <wp:posOffset>4974698</wp:posOffset>
            </wp:positionH>
            <wp:positionV relativeFrom="paragraph">
              <wp:posOffset>115489</wp:posOffset>
            </wp:positionV>
            <wp:extent cx="1674000" cy="3585600"/>
            <wp:effectExtent l="133350" t="114300" r="135890" b="167640"/>
            <wp:wrapTight wrapText="bothSides">
              <wp:wrapPolygon edited="0">
                <wp:start x="-1475" y="-689"/>
                <wp:lineTo x="-1721" y="21577"/>
                <wp:lineTo x="-983" y="22495"/>
                <wp:lineTo x="22370" y="22495"/>
                <wp:lineTo x="23108" y="21577"/>
                <wp:lineTo x="22862" y="-689"/>
                <wp:lineTo x="-1475" y="-689"/>
              </wp:wrapPolygon>
            </wp:wrapTight>
            <wp:docPr id="19" name="Obraz 19" descr="C:\Users\Lila Park\Desktop\ZDJECIA LILA PARK\2022 i 2023 Rafal samsung\20220820_165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a Park\Desktop\ZDJECIA LILA PARK\2022 i 2023 Rafal samsung\20220820_1652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58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40F" w:rsidRPr="00A71C76">
        <w:rPr>
          <w:rFonts w:ascii="Monotype Corsiva" w:hAnsi="Monotype Corsiva" w:cs="Times New Roman"/>
          <w:color w:val="777777"/>
          <w:sz w:val="32"/>
          <w:szCs w:val="24"/>
        </w:rPr>
        <w:t>tortilla faszerowana pastami</w:t>
      </w:r>
    </w:p>
    <w:p w:rsidR="00FE581C" w:rsidRPr="00C90363" w:rsidRDefault="00FB45FD" w:rsidP="0079622D">
      <w:pPr>
        <w:pStyle w:val="Akapitzlist"/>
        <w:numPr>
          <w:ilvl w:val="0"/>
          <w:numId w:val="16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 xml:space="preserve">pieczywo </w:t>
      </w:r>
    </w:p>
    <w:p w:rsidR="00DF6ACA" w:rsidRPr="00A71C76" w:rsidRDefault="00DF6ACA" w:rsidP="0079622D">
      <w:pPr>
        <w:spacing w:before="240"/>
        <w:rPr>
          <w:rFonts w:ascii="Monotype Corsiva" w:hAnsi="Monotype Corsiva"/>
          <w:b/>
          <w:color w:val="777777"/>
          <w:sz w:val="36"/>
          <w:szCs w:val="24"/>
        </w:rPr>
      </w:pPr>
      <w:r w:rsidRPr="00A71C76">
        <w:rPr>
          <w:rFonts w:ascii="Monotype Corsiva" w:hAnsi="Monotype Corsiva"/>
          <w:b/>
          <w:color w:val="777777"/>
          <w:sz w:val="36"/>
          <w:szCs w:val="24"/>
        </w:rPr>
        <w:t>CIEP</w:t>
      </w:r>
      <w:r w:rsidRPr="00A71C76">
        <w:rPr>
          <w:rFonts w:ascii="Monotype Corsiva" w:hAnsi="Monotype Corsiva" w:cs="Cambria"/>
          <w:b/>
          <w:color w:val="777777"/>
          <w:sz w:val="36"/>
          <w:szCs w:val="24"/>
        </w:rPr>
        <w:t>Ł</w:t>
      </w:r>
      <w:r w:rsidRPr="00A71C76">
        <w:rPr>
          <w:rFonts w:ascii="Monotype Corsiva" w:hAnsi="Monotype Corsiva"/>
          <w:b/>
          <w:color w:val="777777"/>
          <w:sz w:val="36"/>
          <w:szCs w:val="24"/>
        </w:rPr>
        <w:t>E PRZEK</w:t>
      </w:r>
      <w:r w:rsidRPr="00A71C76">
        <w:rPr>
          <w:rFonts w:ascii="Monotype Corsiva" w:hAnsi="Monotype Corsiva" w:cs="Cambria"/>
          <w:b/>
          <w:color w:val="777777"/>
          <w:sz w:val="36"/>
          <w:szCs w:val="24"/>
        </w:rPr>
        <w:t>Ą</w:t>
      </w:r>
      <w:r w:rsidRPr="00A71C76">
        <w:rPr>
          <w:rFonts w:ascii="Monotype Corsiva" w:hAnsi="Monotype Corsiva"/>
          <w:b/>
          <w:color w:val="777777"/>
          <w:sz w:val="36"/>
          <w:szCs w:val="24"/>
        </w:rPr>
        <w:t>SKI</w:t>
      </w:r>
    </w:p>
    <w:p w:rsidR="00DF6ACA" w:rsidRPr="00A71C76" w:rsidRDefault="00DF6ACA" w:rsidP="0079622D">
      <w:pPr>
        <w:spacing w:before="240"/>
        <w:rPr>
          <w:rFonts w:ascii="Monotype Corsiva" w:hAnsi="Monotype Corsiva"/>
          <w:color w:val="777777"/>
          <w:sz w:val="32"/>
          <w:szCs w:val="32"/>
        </w:rPr>
      </w:pPr>
      <w:r w:rsidRPr="00A71C76">
        <w:rPr>
          <w:rFonts w:ascii="Monotype Corsiva" w:hAnsi="Monotype Corsiva"/>
          <w:color w:val="777777"/>
          <w:sz w:val="32"/>
          <w:szCs w:val="32"/>
        </w:rPr>
        <w:t>(podawane oko</w:t>
      </w:r>
      <w:r w:rsidRPr="00A71C76">
        <w:rPr>
          <w:rFonts w:ascii="Monotype Corsiva" w:hAnsi="Monotype Corsiva" w:cs="Cambria"/>
          <w:color w:val="777777"/>
          <w:sz w:val="32"/>
          <w:szCs w:val="32"/>
        </w:rPr>
        <w:t>ł</w:t>
      </w:r>
      <w:r w:rsidR="00234D01">
        <w:rPr>
          <w:rFonts w:ascii="Monotype Corsiva" w:hAnsi="Monotype Corsiva"/>
          <w:color w:val="777777"/>
          <w:sz w:val="32"/>
          <w:szCs w:val="32"/>
        </w:rPr>
        <w:t>o 2-3h</w:t>
      </w:r>
      <w:r w:rsidRPr="00A71C76">
        <w:rPr>
          <w:rFonts w:ascii="Monotype Corsiva" w:hAnsi="Monotype Corsiva"/>
          <w:color w:val="777777"/>
          <w:sz w:val="32"/>
          <w:szCs w:val="32"/>
        </w:rPr>
        <w:t xml:space="preserve"> </w:t>
      </w:r>
      <w:r w:rsidR="00A71C76" w:rsidRPr="00A71C76">
        <w:rPr>
          <w:rFonts w:ascii="Monotype Corsiva" w:hAnsi="Monotype Corsiva"/>
          <w:color w:val="777777"/>
          <w:sz w:val="32"/>
          <w:szCs w:val="32"/>
        </w:rPr>
        <w:t>po zakończonym obiedzie</w:t>
      </w:r>
      <w:r w:rsidRPr="00A71C76">
        <w:rPr>
          <w:rFonts w:ascii="Monotype Corsiva" w:hAnsi="Monotype Corsiva"/>
          <w:color w:val="777777"/>
          <w:sz w:val="32"/>
          <w:szCs w:val="32"/>
        </w:rPr>
        <w:t>)</w:t>
      </w:r>
    </w:p>
    <w:p w:rsidR="00427A6B" w:rsidRPr="00284376" w:rsidRDefault="00427A6B" w:rsidP="0079622D">
      <w:pPr>
        <w:pStyle w:val="Akapitzlist"/>
        <w:numPr>
          <w:ilvl w:val="0"/>
          <w:numId w:val="20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C690B">
        <w:rPr>
          <w:rFonts w:ascii="Monotype Corsiva" w:hAnsi="Monotype Corsiva"/>
          <w:color w:val="777777"/>
          <w:sz w:val="32"/>
          <w:szCs w:val="24"/>
        </w:rPr>
        <w:t>barszcz czerwony z ru</w:t>
      </w:r>
      <w:r>
        <w:rPr>
          <w:rFonts w:ascii="Monotype Corsiva" w:hAnsi="Monotype Corsiva"/>
          <w:color w:val="777777"/>
          <w:sz w:val="32"/>
          <w:szCs w:val="24"/>
        </w:rPr>
        <w:t>mianym pasztecikiem z ciasta francuskiego lub krokietem</w:t>
      </w:r>
    </w:p>
    <w:p w:rsidR="00335F2B" w:rsidRPr="00A71C76" w:rsidRDefault="00335F2B" w:rsidP="0079622D">
      <w:pPr>
        <w:pStyle w:val="Akapitzlist"/>
        <w:numPr>
          <w:ilvl w:val="0"/>
          <w:numId w:val="20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szasz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/>
          <w:color w:val="777777"/>
          <w:sz w:val="32"/>
          <w:szCs w:val="24"/>
        </w:rPr>
        <w:t>yki wieprzowe z papryk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>
        <w:rPr>
          <w:rFonts w:ascii="Monotype Corsiva" w:hAnsi="Monotype Corsiva"/>
          <w:color w:val="777777"/>
          <w:sz w:val="32"/>
          <w:szCs w:val="24"/>
        </w:rPr>
        <w:t>,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cebulk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i boczkiem</w:t>
      </w:r>
    </w:p>
    <w:p w:rsidR="00025C49" w:rsidRPr="00A71C76" w:rsidRDefault="00025C49" w:rsidP="0079622D">
      <w:pPr>
        <w:pStyle w:val="Akapitzlist"/>
        <w:numPr>
          <w:ilvl w:val="0"/>
          <w:numId w:val="20"/>
        </w:numPr>
        <w:spacing w:before="240"/>
        <w:rPr>
          <w:rFonts w:ascii="Monotype Corsiva" w:hAnsi="Monotype Corsiva"/>
          <w:color w:val="777777"/>
          <w:sz w:val="32"/>
          <w:szCs w:val="32"/>
        </w:rPr>
      </w:pPr>
      <w:r w:rsidRPr="00A71C76">
        <w:rPr>
          <w:rFonts w:ascii="Monotype Corsiva" w:hAnsi="Monotype Corsiva"/>
          <w:color w:val="777777"/>
          <w:sz w:val="32"/>
          <w:szCs w:val="32"/>
        </w:rPr>
        <w:t>go</w:t>
      </w:r>
      <w:r w:rsidRPr="00A71C76">
        <w:rPr>
          <w:rFonts w:ascii="Monotype Corsiva" w:hAnsi="Monotype Corsiva" w:cs="Cambria"/>
          <w:color w:val="777777"/>
          <w:sz w:val="32"/>
          <w:szCs w:val="32"/>
        </w:rPr>
        <w:t>łą</w:t>
      </w:r>
      <w:r w:rsidRPr="00A71C76">
        <w:rPr>
          <w:rFonts w:ascii="Monotype Corsiva" w:hAnsi="Monotype Corsiva"/>
          <w:color w:val="777777"/>
          <w:sz w:val="32"/>
          <w:szCs w:val="32"/>
        </w:rPr>
        <w:t>bki w sosie pomidorowym</w:t>
      </w:r>
    </w:p>
    <w:p w:rsidR="00786056" w:rsidRPr="00A71C76" w:rsidRDefault="00025C49" w:rsidP="0079622D">
      <w:pPr>
        <w:pStyle w:val="Akapitzlist"/>
        <w:numPr>
          <w:ilvl w:val="0"/>
          <w:numId w:val="20"/>
        </w:numPr>
        <w:spacing w:before="240"/>
        <w:rPr>
          <w:rFonts w:ascii="Monotype Corsiva" w:hAnsi="Monotype Corsiva"/>
          <w:color w:val="777777"/>
          <w:sz w:val="32"/>
          <w:szCs w:val="32"/>
        </w:rPr>
      </w:pPr>
      <w:r w:rsidRPr="00A71C76">
        <w:rPr>
          <w:rFonts w:ascii="Monotype Corsiva" w:hAnsi="Monotype Corsiva"/>
          <w:color w:val="777777"/>
          <w:sz w:val="32"/>
          <w:szCs w:val="32"/>
        </w:rPr>
        <w:t>bigos staropolski</w:t>
      </w:r>
    </w:p>
    <w:p w:rsidR="002B74B6" w:rsidRDefault="002B74B6" w:rsidP="00F52841">
      <w:pPr>
        <w:pStyle w:val="Akapitzlist"/>
        <w:numPr>
          <w:ilvl w:val="0"/>
          <w:numId w:val="21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mix mięs pieczonych udka</w:t>
      </w:r>
      <w:r w:rsidR="00470EDE">
        <w:rPr>
          <w:rFonts w:ascii="Monotype Corsiva" w:hAnsi="Monotype Corsiva"/>
          <w:color w:val="777777"/>
          <w:sz w:val="32"/>
          <w:szCs w:val="24"/>
        </w:rPr>
        <w:t xml:space="preserve"> i podudzia</w:t>
      </w:r>
      <w:r>
        <w:rPr>
          <w:rFonts w:ascii="Monotype Corsiva" w:hAnsi="Monotype Corsiva"/>
          <w:color w:val="777777"/>
          <w:sz w:val="32"/>
          <w:szCs w:val="24"/>
        </w:rPr>
        <w:t>, frykadelki</w:t>
      </w:r>
      <w:r w:rsidR="00F52841" w:rsidRPr="00F528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4A01" w:rsidRPr="00AE1C0D" w:rsidRDefault="002A4A01" w:rsidP="0079622D">
      <w:pPr>
        <w:pStyle w:val="Akapitzlist"/>
        <w:numPr>
          <w:ilvl w:val="0"/>
          <w:numId w:val="21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frankfu</w:t>
      </w:r>
      <w:r w:rsidRPr="004050DE">
        <w:rPr>
          <w:rFonts w:ascii="Monotype Corsiva" w:hAnsi="Monotype Corsiva"/>
          <w:color w:val="777777"/>
          <w:sz w:val="32"/>
          <w:szCs w:val="24"/>
        </w:rPr>
        <w:t>terk</w:t>
      </w:r>
      <w:r>
        <w:rPr>
          <w:rFonts w:ascii="Monotype Corsiva" w:hAnsi="Monotype Corsiva"/>
          <w:color w:val="777777"/>
          <w:sz w:val="32"/>
          <w:szCs w:val="24"/>
        </w:rPr>
        <w:t>i w cieście francuskim z czarnuszką</w:t>
      </w:r>
    </w:p>
    <w:p w:rsidR="000541EC" w:rsidRPr="00A71C76" w:rsidRDefault="007607D1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7607D1">
        <w:rPr>
          <w:rFonts w:ascii="Monotype Corsiva" w:hAnsi="Monotype Corsiva"/>
          <w:b/>
          <w:noProof/>
          <w:color w:val="777777"/>
          <w:sz w:val="32"/>
          <w:szCs w:val="32"/>
          <w:lang w:eastAsia="pl-PL"/>
        </w:rPr>
        <w:lastRenderedPageBreak/>
        <w:drawing>
          <wp:anchor distT="0" distB="0" distL="114300" distR="114300" simplePos="0" relativeHeight="251707392" behindDoc="1" locked="0" layoutInCell="1" allowOverlap="1" wp14:anchorId="3B2B578C" wp14:editId="08CA5BEC">
            <wp:simplePos x="0" y="0"/>
            <wp:positionH relativeFrom="column">
              <wp:posOffset>3209290</wp:posOffset>
            </wp:positionH>
            <wp:positionV relativeFrom="paragraph">
              <wp:posOffset>114894</wp:posOffset>
            </wp:positionV>
            <wp:extent cx="3530600" cy="1647190"/>
            <wp:effectExtent l="133350" t="114300" r="107950" b="143510"/>
            <wp:wrapTight wrapText="bothSides">
              <wp:wrapPolygon edited="0">
                <wp:start x="-583" y="-1499"/>
                <wp:lineTo x="-816" y="-999"/>
                <wp:lineTo x="-699" y="23232"/>
                <wp:lineTo x="22144" y="23232"/>
                <wp:lineTo x="22144" y="-1499"/>
                <wp:lineTo x="-583" y="-1499"/>
              </wp:wrapPolygon>
            </wp:wrapTight>
            <wp:docPr id="17" name="Obraz 17" descr="C:\Users\Lila Park\Desktop\ZDJECIA LILA PARK\2022 i 2023 Rafal samsung\20220603_18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a Park\Desktop\ZDJECIA LILA PARK\2022 i 2023 Rafal samsung\20220603_1810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4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1A" w:rsidRPr="00A71C76">
        <w:rPr>
          <w:rFonts w:ascii="Monotype Corsiva" w:hAnsi="Monotype Corsiva"/>
          <w:b/>
          <w:color w:val="777777"/>
          <w:sz w:val="36"/>
          <w:szCs w:val="32"/>
        </w:rPr>
        <w:t>DRUGA ZUPA</w:t>
      </w:r>
    </w:p>
    <w:p w:rsidR="000541EC" w:rsidRPr="00A71C76" w:rsidRDefault="00B26E86" w:rsidP="0079622D">
      <w:p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(podawana ok. 01</w:t>
      </w:r>
      <w:r w:rsidR="000541EC" w:rsidRPr="00A71C76">
        <w:rPr>
          <w:rFonts w:ascii="Monotype Corsiva" w:hAnsi="Monotype Corsiva"/>
          <w:color w:val="777777"/>
          <w:sz w:val="32"/>
          <w:szCs w:val="24"/>
        </w:rPr>
        <w:t>:00, jedna do wyboru)</w:t>
      </w:r>
    </w:p>
    <w:p w:rsidR="00460517" w:rsidRPr="00A71C76" w:rsidRDefault="00460517" w:rsidP="0079622D">
      <w:pPr>
        <w:pStyle w:val="Akapitzlist"/>
        <w:numPr>
          <w:ilvl w:val="0"/>
          <w:numId w:val="8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strogono</w:t>
      </w:r>
      <w:r>
        <w:rPr>
          <w:rFonts w:ascii="Monotype Corsiva" w:hAnsi="Monotype Corsiva"/>
          <w:color w:val="777777"/>
          <w:sz w:val="32"/>
          <w:szCs w:val="24"/>
        </w:rPr>
        <w:t>f</w:t>
      </w:r>
      <w:r w:rsidRPr="00A71C76">
        <w:rPr>
          <w:rFonts w:ascii="Monotype Corsiva" w:hAnsi="Monotype Corsiva"/>
          <w:color w:val="777777"/>
          <w:sz w:val="32"/>
          <w:szCs w:val="24"/>
        </w:rPr>
        <w:t>f drobiowy lub wieprzowy</w:t>
      </w:r>
    </w:p>
    <w:p w:rsidR="00A77AA0" w:rsidRPr="00A71C76" w:rsidRDefault="00A77AA0" w:rsidP="0079622D">
      <w:pPr>
        <w:pStyle w:val="Akapitzlist"/>
        <w:numPr>
          <w:ilvl w:val="0"/>
          <w:numId w:val="8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flaki wo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8643EA">
        <w:rPr>
          <w:rFonts w:ascii="Monotype Corsiva" w:hAnsi="Monotype Corsiva" w:cs="Times New Roman"/>
          <w:color w:val="777777"/>
          <w:sz w:val="32"/>
          <w:szCs w:val="24"/>
        </w:rPr>
        <w:t>owe</w:t>
      </w:r>
    </w:p>
    <w:p w:rsidR="00460517" w:rsidRPr="00460517" w:rsidRDefault="00A77AA0" w:rsidP="0079622D">
      <w:pPr>
        <w:pStyle w:val="Akapitzlist"/>
        <w:numPr>
          <w:ilvl w:val="0"/>
          <w:numId w:val="8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A71C76">
        <w:rPr>
          <w:rFonts w:ascii="Monotype Corsiva" w:hAnsi="Monotype Corsiva"/>
          <w:color w:val="777777"/>
          <w:sz w:val="32"/>
          <w:szCs w:val="24"/>
        </w:rPr>
        <w:t>urek staropolski na zakwasie z jajkiem i kie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bas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</w:p>
    <w:p w:rsidR="009836C9" w:rsidRPr="00AC690B" w:rsidRDefault="009836C9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C690B">
        <w:rPr>
          <w:rFonts w:ascii="Monotype Corsiva" w:hAnsi="Monotype Corsiva"/>
          <w:b/>
          <w:color w:val="777777"/>
          <w:sz w:val="36"/>
          <w:szCs w:val="32"/>
        </w:rPr>
        <w:t>K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Ą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CIK S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ODKO</w:t>
      </w:r>
      <w:r w:rsidRPr="00AC690B">
        <w:rPr>
          <w:rFonts w:ascii="Monotype Corsiva" w:hAnsi="Monotype Corsiva" w:cs="Cambria"/>
          <w:b/>
          <w:color w:val="777777"/>
          <w:sz w:val="36"/>
          <w:szCs w:val="32"/>
        </w:rPr>
        <w:t>Ś</w:t>
      </w:r>
      <w:r w:rsidRPr="00AC690B">
        <w:rPr>
          <w:rFonts w:ascii="Monotype Corsiva" w:hAnsi="Monotype Corsiva"/>
          <w:b/>
          <w:color w:val="777777"/>
          <w:sz w:val="36"/>
          <w:szCs w:val="32"/>
        </w:rPr>
        <w:t>CI</w:t>
      </w:r>
    </w:p>
    <w:p w:rsidR="009836C9" w:rsidRPr="00AC690B" w:rsidRDefault="009836C9" w:rsidP="0079622D">
      <w:pPr>
        <w:pStyle w:val="Akapitzlist"/>
        <w:numPr>
          <w:ilvl w:val="0"/>
          <w:numId w:val="9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ciasta domowe własnego wyrobu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Lila Park</w:t>
      </w:r>
      <w:r w:rsidR="00187F98">
        <w:rPr>
          <w:rFonts w:ascii="Monotype Corsiva" w:hAnsi="Monotype Corsiva"/>
          <w:color w:val="777777"/>
          <w:sz w:val="32"/>
          <w:szCs w:val="24"/>
        </w:rPr>
        <w:t xml:space="preserve"> 100g/osoba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: </w:t>
      </w:r>
    </w:p>
    <w:p w:rsidR="009836C9" w:rsidRPr="00AC690B" w:rsidRDefault="009836C9" w:rsidP="0079622D">
      <w:pPr>
        <w:pStyle w:val="Akapitzlist"/>
        <w:numPr>
          <w:ilvl w:val="0"/>
          <w:numId w:val="2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zarlotka Lila Park, </w:t>
      </w:r>
    </w:p>
    <w:p w:rsidR="009836C9" w:rsidRPr="00C058AF" w:rsidRDefault="009836C9" w:rsidP="007607D1">
      <w:pPr>
        <w:pStyle w:val="Akapitzlist"/>
        <w:numPr>
          <w:ilvl w:val="0"/>
          <w:numId w:val="22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ciasto</w:t>
      </w:r>
      <w:r w:rsidRPr="00AC690B">
        <w:rPr>
          <w:rFonts w:ascii="Monotype Corsiva" w:hAnsi="Monotype Corsiva"/>
          <w:color w:val="777777"/>
          <w:sz w:val="32"/>
          <w:szCs w:val="24"/>
        </w:rPr>
        <w:t xml:space="preserve"> z kremami w różnych smakach i polewach,</w:t>
      </w:r>
      <w:r w:rsidR="007607D1" w:rsidRPr="007607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650D" w:rsidRPr="00A71C76" w:rsidRDefault="000541EC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>NAPOJE</w:t>
      </w:r>
    </w:p>
    <w:p w:rsidR="000541EC" w:rsidRPr="00A71C76" w:rsidRDefault="000541EC" w:rsidP="0079622D">
      <w:pPr>
        <w:pStyle w:val="Akapitzlist"/>
        <w:numPr>
          <w:ilvl w:val="0"/>
          <w:numId w:val="11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kawa, herbata - bez ogranicze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0541EC" w:rsidRPr="00A71C76" w:rsidRDefault="000541EC" w:rsidP="0079622D">
      <w:pPr>
        <w:pStyle w:val="Akapitzlist"/>
        <w:numPr>
          <w:ilvl w:val="0"/>
          <w:numId w:val="11"/>
        </w:num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woda z mi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ę</w:t>
      </w:r>
      <w:r w:rsidRPr="00A71C76">
        <w:rPr>
          <w:rFonts w:ascii="Monotype Corsiva" w:hAnsi="Monotype Corsiva"/>
          <w:color w:val="777777"/>
          <w:sz w:val="32"/>
          <w:szCs w:val="24"/>
        </w:rPr>
        <w:t>t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i cytryn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/>
          <w:color w:val="777777"/>
          <w:sz w:val="32"/>
          <w:szCs w:val="24"/>
        </w:rPr>
        <w:t xml:space="preserve"> - bez ogranicze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79622D" w:rsidRPr="0079622D" w:rsidRDefault="00E54212" w:rsidP="0079622D">
      <w:pPr>
        <w:pStyle w:val="Akapitzlist"/>
        <w:numPr>
          <w:ilvl w:val="0"/>
          <w:numId w:val="11"/>
        </w:numPr>
        <w:spacing w:before="240" w:line="360" w:lineRule="auto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soki</w:t>
      </w:r>
      <w:r w:rsidR="000A5AF1" w:rsidRPr="00A71C76">
        <w:rPr>
          <w:rFonts w:ascii="Monotype Corsiva" w:hAnsi="Monotype Corsiva"/>
          <w:color w:val="777777"/>
          <w:sz w:val="32"/>
          <w:szCs w:val="24"/>
        </w:rPr>
        <w:t xml:space="preserve"> pomara</w:t>
      </w:r>
      <w:r w:rsidR="000A5AF1"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  <w:r w:rsidR="000A5AF1" w:rsidRPr="00A71C76">
        <w:rPr>
          <w:rFonts w:ascii="Monotype Corsiva" w:hAnsi="Monotype Corsiva" w:cs="Times New Roman"/>
          <w:color w:val="777777"/>
          <w:sz w:val="32"/>
          <w:szCs w:val="24"/>
        </w:rPr>
        <w:t>cz</w:t>
      </w:r>
      <w:r>
        <w:rPr>
          <w:rFonts w:ascii="Monotype Corsiva" w:hAnsi="Monotype Corsiva" w:cs="Times New Roman"/>
          <w:color w:val="777777"/>
          <w:sz w:val="32"/>
          <w:szCs w:val="24"/>
        </w:rPr>
        <w:t xml:space="preserve">owy </w:t>
      </w:r>
      <w:r w:rsidR="000A5AF1"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 jab</w:t>
      </w:r>
      <w:r w:rsidR="000A5AF1"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="0046719D" w:rsidRPr="00A71C76">
        <w:rPr>
          <w:rFonts w:ascii="Monotype Corsiva" w:hAnsi="Monotype Corsiva" w:cs="Times New Roman"/>
          <w:color w:val="777777"/>
          <w:sz w:val="32"/>
          <w:szCs w:val="24"/>
        </w:rPr>
        <w:t>ko</w:t>
      </w:r>
      <w:r>
        <w:rPr>
          <w:rFonts w:ascii="Monotype Corsiva" w:hAnsi="Monotype Corsiva" w:cs="Times New Roman"/>
          <w:color w:val="777777"/>
          <w:sz w:val="32"/>
          <w:szCs w:val="24"/>
        </w:rPr>
        <w:t>wy</w:t>
      </w:r>
      <w:r w:rsidR="000541EC" w:rsidRPr="00A71C76">
        <w:rPr>
          <w:rFonts w:ascii="Monotype Corsiva" w:hAnsi="Monotype Corsiva"/>
          <w:color w:val="777777"/>
          <w:sz w:val="32"/>
          <w:szCs w:val="24"/>
        </w:rPr>
        <w:t>- bez ogranicze</w:t>
      </w:r>
      <w:r w:rsidR="000541EC"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</w:p>
    <w:p w:rsidR="00147BAF" w:rsidRPr="00A71C76" w:rsidRDefault="00F52841" w:rsidP="0079622D">
      <w:pPr>
        <w:pStyle w:val="Akapitzlist"/>
        <w:spacing w:before="240"/>
        <w:ind w:left="0"/>
        <w:rPr>
          <w:rFonts w:ascii="Monotype Corsiva" w:hAnsi="Monotype Corsiva"/>
          <w:b/>
          <w:color w:val="777777"/>
          <w:sz w:val="36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3022B255" wp14:editId="3E203CBF">
            <wp:simplePos x="0" y="0"/>
            <wp:positionH relativeFrom="column">
              <wp:posOffset>3473450</wp:posOffset>
            </wp:positionH>
            <wp:positionV relativeFrom="paragraph">
              <wp:posOffset>283021</wp:posOffset>
            </wp:positionV>
            <wp:extent cx="3030220" cy="2021205"/>
            <wp:effectExtent l="114300" t="114300" r="113030" b="150495"/>
            <wp:wrapThrough wrapText="bothSides">
              <wp:wrapPolygon edited="0">
                <wp:start x="-815" y="-1221"/>
                <wp:lineTo x="-815" y="23005"/>
                <wp:lineTo x="22270" y="23005"/>
                <wp:lineTo x="22270" y="-1221"/>
                <wp:lineTo x="-815" y="-1221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02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AF" w:rsidRPr="00A71C76">
        <w:rPr>
          <w:rFonts w:ascii="Monotype Corsiva" w:hAnsi="Monotype Corsiva"/>
          <w:b/>
          <w:color w:val="777777"/>
          <w:sz w:val="36"/>
          <w:szCs w:val="32"/>
        </w:rPr>
        <w:t>ALKOHOLE</w:t>
      </w:r>
    </w:p>
    <w:p w:rsidR="00360540" w:rsidRPr="00A71C76" w:rsidRDefault="00A17671" w:rsidP="0079622D">
      <w:pPr>
        <w:spacing w:before="240"/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71C76">
        <w:rPr>
          <w:rFonts w:ascii="Monotype Corsiva" w:hAnsi="Monotype Corsiva"/>
          <w:b/>
          <w:color w:val="777777"/>
          <w:sz w:val="32"/>
          <w:szCs w:val="24"/>
        </w:rPr>
        <w:t>We w</w:t>
      </w:r>
      <w:r w:rsidRPr="00A71C76">
        <w:rPr>
          <w:rFonts w:ascii="Monotype Corsiva" w:hAnsi="Monotype Corsiva" w:cs="Cambria"/>
          <w:b/>
          <w:color w:val="777777"/>
          <w:sz w:val="32"/>
          <w:szCs w:val="24"/>
        </w:rPr>
        <w:t>ł</w:t>
      </w:r>
      <w:r w:rsidRPr="00A71C76">
        <w:rPr>
          <w:rFonts w:ascii="Monotype Corsiva" w:hAnsi="Monotype Corsiva"/>
          <w:b/>
          <w:color w:val="777777"/>
          <w:sz w:val="32"/>
          <w:szCs w:val="24"/>
        </w:rPr>
        <w:t>asnym zakresie</w:t>
      </w:r>
      <w:r w:rsidR="00E37023" w:rsidRPr="00A71C76">
        <w:rPr>
          <w:rFonts w:ascii="Monotype Corsiva" w:hAnsi="Monotype Corsiva"/>
          <w:b/>
          <w:color w:val="777777"/>
          <w:sz w:val="32"/>
          <w:szCs w:val="24"/>
        </w:rPr>
        <w:t>.</w:t>
      </w:r>
    </w:p>
    <w:p w:rsidR="004F7EDF" w:rsidRPr="004F7EDF" w:rsidRDefault="005840E4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Nie po</w:t>
      </w:r>
      <w:r w:rsidR="00135293" w:rsidRPr="00A71C76">
        <w:rPr>
          <w:rFonts w:ascii="Monotype Corsiva" w:hAnsi="Monotype Corsiva"/>
          <w:color w:val="777777"/>
          <w:sz w:val="32"/>
          <w:szCs w:val="24"/>
        </w:rPr>
        <w:t>bieramy korkowego.</w:t>
      </w:r>
    </w:p>
    <w:p w:rsidR="005C6556" w:rsidRPr="00A71C76" w:rsidRDefault="000541EC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>Dodatkowo w cenie znajduje si</w:t>
      </w:r>
      <w:r w:rsidRPr="00A71C76">
        <w:rPr>
          <w:rFonts w:ascii="Monotype Corsiva" w:hAnsi="Monotype Corsiva" w:cs="Cambria"/>
          <w:b/>
          <w:color w:val="777777"/>
          <w:sz w:val="36"/>
          <w:szCs w:val="32"/>
        </w:rPr>
        <w:t>ę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:</w:t>
      </w:r>
    </w:p>
    <w:p w:rsidR="00CF2277" w:rsidRPr="00A71C76" w:rsidRDefault="000541EC" w:rsidP="0079622D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>apartament dla nowo</w:t>
      </w:r>
      <w:r w:rsidRPr="00A71C76">
        <w:rPr>
          <w:rFonts w:ascii="Monotype Corsiva" w:hAnsi="Monotype Corsiva" w:cs="Cambria"/>
          <w:b/>
          <w:color w:val="777777"/>
          <w:sz w:val="36"/>
          <w:szCs w:val="32"/>
        </w:rPr>
        <w:t>ż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e</w:t>
      </w:r>
      <w:r w:rsidRPr="00A71C76">
        <w:rPr>
          <w:rFonts w:ascii="Monotype Corsiva" w:hAnsi="Monotype Corsiva" w:cs="Cambria"/>
          <w:b/>
          <w:color w:val="777777"/>
          <w:sz w:val="36"/>
          <w:szCs w:val="32"/>
        </w:rPr>
        <w:t>ń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c</w:t>
      </w:r>
      <w:r w:rsidRPr="00A71C76">
        <w:rPr>
          <w:rFonts w:ascii="Monotype Corsiva" w:hAnsi="Monotype Corsiva" w:cs="Lucida Calligraphy"/>
          <w:b/>
          <w:color w:val="777777"/>
          <w:sz w:val="36"/>
          <w:szCs w:val="32"/>
        </w:rPr>
        <w:t>ó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w</w:t>
      </w:r>
    </w:p>
    <w:p w:rsidR="000541EC" w:rsidRPr="00A71C76" w:rsidRDefault="000541EC" w:rsidP="0079622D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 w:rsidRPr="00A71C76">
        <w:rPr>
          <w:rFonts w:ascii="Monotype Corsiva" w:hAnsi="Monotype Corsiva"/>
          <w:color w:val="777777"/>
          <w:sz w:val="32"/>
          <w:szCs w:val="26"/>
        </w:rPr>
        <w:t>obs</w:t>
      </w:r>
      <w:r w:rsidRPr="00A71C76">
        <w:rPr>
          <w:rFonts w:ascii="Monotype Corsiva" w:hAnsi="Monotype Corsiva" w:cs="Cambria"/>
          <w:color w:val="777777"/>
          <w:sz w:val="32"/>
          <w:szCs w:val="26"/>
        </w:rPr>
        <w:t>ł</w:t>
      </w:r>
      <w:r w:rsidRPr="00A71C76">
        <w:rPr>
          <w:rFonts w:ascii="Monotype Corsiva" w:hAnsi="Monotype Corsiva"/>
          <w:color w:val="777777"/>
          <w:sz w:val="32"/>
          <w:szCs w:val="26"/>
        </w:rPr>
        <w:t>uga kelnerska</w:t>
      </w:r>
    </w:p>
    <w:p w:rsidR="00CB109E" w:rsidRDefault="000541EC" w:rsidP="0079622D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 w:rsidRPr="00A71C76">
        <w:rPr>
          <w:rFonts w:ascii="Monotype Corsiva" w:hAnsi="Monotype Corsiva"/>
          <w:color w:val="777777"/>
          <w:sz w:val="32"/>
          <w:szCs w:val="26"/>
        </w:rPr>
        <w:t>parking</w:t>
      </w:r>
    </w:p>
    <w:p w:rsidR="00F11D64" w:rsidRDefault="00F11D64" w:rsidP="0079622D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klimatyzacja</w:t>
      </w:r>
    </w:p>
    <w:p w:rsidR="00F11D64" w:rsidRDefault="00F11D64" w:rsidP="0079622D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stoły okrągłe lub prostokątne</w:t>
      </w:r>
    </w:p>
    <w:p w:rsidR="00C90363" w:rsidRDefault="00C90363" w:rsidP="0079622D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 xml:space="preserve">czas trwania wesela 8h, istnieje </w:t>
      </w:r>
      <w:proofErr w:type="spellStart"/>
      <w:r>
        <w:rPr>
          <w:rFonts w:ascii="Monotype Corsiva" w:hAnsi="Monotype Corsiva"/>
          <w:color w:val="777777"/>
          <w:sz w:val="32"/>
          <w:szCs w:val="26"/>
        </w:rPr>
        <w:t>mozliowść</w:t>
      </w:r>
      <w:proofErr w:type="spellEnd"/>
      <w:r>
        <w:rPr>
          <w:rFonts w:ascii="Monotype Corsiva" w:hAnsi="Monotype Corsiva"/>
          <w:color w:val="777777"/>
          <w:sz w:val="32"/>
          <w:szCs w:val="26"/>
        </w:rPr>
        <w:t xml:space="preserve"> przedłużenia</w:t>
      </w:r>
    </w:p>
    <w:p w:rsidR="009836C9" w:rsidRPr="00460517" w:rsidRDefault="009836C9" w:rsidP="0079622D">
      <w:pPr>
        <w:pStyle w:val="Akapitzlist"/>
        <w:numPr>
          <w:ilvl w:val="0"/>
          <w:numId w:val="12"/>
        </w:numPr>
        <w:spacing w:before="240"/>
        <w:rPr>
          <w:rFonts w:ascii="Monotype Corsiva" w:hAnsi="Monotype Corsiva"/>
          <w:color w:val="777777"/>
          <w:sz w:val="32"/>
          <w:szCs w:val="26"/>
        </w:rPr>
      </w:pPr>
      <w:r>
        <w:rPr>
          <w:rFonts w:ascii="Monotype Corsiva" w:hAnsi="Monotype Corsiva"/>
          <w:color w:val="777777"/>
          <w:sz w:val="32"/>
          <w:szCs w:val="26"/>
        </w:rPr>
        <w:t>menu dla wegetarian, wegan i osób na dietach</w:t>
      </w:r>
    </w:p>
    <w:p w:rsidR="00E4136A" w:rsidRPr="00A71C76" w:rsidRDefault="005840E4" w:rsidP="0079622D">
      <w:pPr>
        <w:spacing w:before="240"/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71C76">
        <w:rPr>
          <w:rFonts w:ascii="Monotype Corsiva" w:hAnsi="Monotype Corsiva" w:cs="Times New Roman"/>
          <w:b/>
          <w:color w:val="777777"/>
          <w:sz w:val="32"/>
          <w:szCs w:val="24"/>
        </w:rPr>
        <w:lastRenderedPageBreak/>
        <w:t>Dzieci do 3</w:t>
      </w:r>
      <w:r w:rsidR="00E4136A" w:rsidRPr="00A71C76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lat gratis</w:t>
      </w:r>
    </w:p>
    <w:p w:rsidR="00165F1A" w:rsidRPr="00A71C76" w:rsidRDefault="003B028C" w:rsidP="0079622D">
      <w:pPr>
        <w:spacing w:before="240"/>
        <w:rPr>
          <w:rFonts w:ascii="Monotype Corsiva" w:hAnsi="Monotype Corsiva" w:cs="Times New Roman"/>
          <w:b/>
          <w:color w:val="777777"/>
          <w:sz w:val="32"/>
          <w:szCs w:val="24"/>
        </w:rPr>
      </w:pPr>
      <w:r w:rsidRPr="00A97109">
        <w:rPr>
          <w:rFonts w:ascii="Monotype Corsiva" w:hAnsi="Monotype Corsiva"/>
          <w:b/>
          <w:noProof/>
          <w:color w:val="777777"/>
          <w:sz w:val="36"/>
          <w:szCs w:val="32"/>
          <w:u w:val="single"/>
          <w:lang w:eastAsia="pl-PL"/>
        </w:rPr>
        <w:drawing>
          <wp:anchor distT="0" distB="0" distL="114300" distR="114300" simplePos="0" relativeHeight="251705344" behindDoc="1" locked="0" layoutInCell="1" allowOverlap="1" wp14:anchorId="62554B60" wp14:editId="7D399B55">
            <wp:simplePos x="0" y="0"/>
            <wp:positionH relativeFrom="column">
              <wp:posOffset>2823562</wp:posOffset>
            </wp:positionH>
            <wp:positionV relativeFrom="paragraph">
              <wp:posOffset>373313</wp:posOffset>
            </wp:positionV>
            <wp:extent cx="3945600" cy="1843200"/>
            <wp:effectExtent l="114300" t="114300" r="112395" b="138430"/>
            <wp:wrapTight wrapText="bothSides">
              <wp:wrapPolygon edited="0">
                <wp:start x="-626" y="-1340"/>
                <wp:lineTo x="-626" y="22999"/>
                <wp:lineTo x="22111" y="22999"/>
                <wp:lineTo x="22111" y="-1340"/>
                <wp:lineTo x="-626" y="-1340"/>
              </wp:wrapPolygon>
            </wp:wrapTight>
            <wp:docPr id="11" name="Obraz 11" descr="C:\Users\Lila Park\Desktop\ZDJECIA LILA PARK\2022 i 2023 Rafal samsung\20220902_174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a Park\Desktop\ZDJECIA LILA PARK\2022 i 2023 Rafal samsung\20220902_17422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18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17" w:rsidRPr="00A71C76">
        <w:rPr>
          <w:rFonts w:ascii="Monotype Corsiva" w:hAnsi="Monotype Corsiva" w:cs="Times New Roman"/>
          <w:b/>
          <w:color w:val="777777"/>
          <w:sz w:val="32"/>
          <w:szCs w:val="24"/>
        </w:rPr>
        <w:t>Dzieci 4-10</w:t>
      </w:r>
      <w:r w:rsidR="008F2177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 lat</w:t>
      </w:r>
      <w:r w:rsidR="009836C9">
        <w:rPr>
          <w:rFonts w:ascii="Monotype Corsiva" w:hAnsi="Monotype Corsiva" w:cs="Times New Roman"/>
          <w:b/>
          <w:color w:val="777777"/>
          <w:sz w:val="32"/>
          <w:szCs w:val="24"/>
        </w:rPr>
        <w:t xml:space="preserve">, obsługa techniczna </w:t>
      </w:r>
      <w:r w:rsidR="00165F1A" w:rsidRPr="00A71C76">
        <w:rPr>
          <w:rFonts w:ascii="Monotype Corsiva" w:hAnsi="Monotype Corsiva" w:cs="Times New Roman"/>
          <w:b/>
          <w:color w:val="777777"/>
          <w:sz w:val="32"/>
          <w:szCs w:val="24"/>
        </w:rPr>
        <w:t>50% ceny osoby doros</w:t>
      </w:r>
      <w:r w:rsidR="00AA105A" w:rsidRPr="00A71C76">
        <w:rPr>
          <w:rFonts w:ascii="Monotype Corsiva" w:hAnsi="Monotype Corsiva" w:cs="Cambria"/>
          <w:b/>
          <w:color w:val="777777"/>
          <w:sz w:val="32"/>
          <w:szCs w:val="24"/>
        </w:rPr>
        <w:t>ł</w:t>
      </w:r>
      <w:r w:rsidR="00165F1A" w:rsidRPr="00A71C76">
        <w:rPr>
          <w:rFonts w:ascii="Monotype Corsiva" w:hAnsi="Monotype Corsiva" w:cs="Times New Roman"/>
          <w:b/>
          <w:color w:val="777777"/>
          <w:sz w:val="32"/>
          <w:szCs w:val="24"/>
        </w:rPr>
        <w:t>ej</w:t>
      </w:r>
    </w:p>
    <w:p w:rsidR="00D94844" w:rsidRPr="007E7760" w:rsidRDefault="00EF7217" w:rsidP="0079622D">
      <w:pPr>
        <w:spacing w:before="240"/>
        <w:rPr>
          <w:rFonts w:ascii="Monotype Corsiva" w:hAnsi="Monotype Corsiva"/>
          <w:color w:val="777777"/>
          <w:sz w:val="32"/>
          <w:szCs w:val="24"/>
        </w:rPr>
      </w:pPr>
      <w:r>
        <w:rPr>
          <w:rFonts w:ascii="Monotype Corsiva" w:hAnsi="Monotype Corsiva"/>
          <w:color w:val="777777"/>
          <w:sz w:val="32"/>
          <w:szCs w:val="24"/>
        </w:rPr>
        <w:t>Organizujemy</w:t>
      </w:r>
      <w:r w:rsidR="000541EC" w:rsidRPr="00A71C76">
        <w:rPr>
          <w:rFonts w:ascii="Monotype Corsiva" w:hAnsi="Monotype Corsiva"/>
          <w:color w:val="777777"/>
          <w:sz w:val="32"/>
          <w:szCs w:val="24"/>
        </w:rPr>
        <w:t xml:space="preserve"> </w:t>
      </w:r>
      <w:r w:rsidR="000541EC" w:rsidRPr="00A71C76">
        <w:rPr>
          <w:rFonts w:ascii="Monotype Corsiva" w:hAnsi="Monotype Corsiva" w:cs="Cambria"/>
          <w:color w:val="777777"/>
          <w:sz w:val="32"/>
          <w:szCs w:val="24"/>
        </w:rPr>
        <w:t>ś</w:t>
      </w:r>
      <w:r>
        <w:rPr>
          <w:rFonts w:ascii="Monotype Corsiva" w:hAnsi="Monotype Corsiva"/>
          <w:color w:val="777777"/>
          <w:sz w:val="32"/>
          <w:szCs w:val="24"/>
        </w:rPr>
        <w:t>luby</w:t>
      </w:r>
      <w:r w:rsidR="00360540" w:rsidRPr="00A71C76">
        <w:rPr>
          <w:rFonts w:ascii="Monotype Corsiva" w:hAnsi="Monotype Corsiva"/>
          <w:color w:val="777777"/>
          <w:sz w:val="32"/>
          <w:szCs w:val="24"/>
        </w:rPr>
        <w:t xml:space="preserve"> </w:t>
      </w:r>
      <w:r w:rsidR="00135293" w:rsidRPr="00A71C76">
        <w:rPr>
          <w:rFonts w:ascii="Monotype Corsiva" w:hAnsi="Monotype Corsiva"/>
          <w:color w:val="777777"/>
          <w:sz w:val="32"/>
          <w:szCs w:val="24"/>
        </w:rPr>
        <w:t>w plenerze.</w:t>
      </w:r>
    </w:p>
    <w:p w:rsidR="00946AF5" w:rsidRPr="00460517" w:rsidRDefault="00B203B8" w:rsidP="0079622D">
      <w:pPr>
        <w:spacing w:before="240"/>
        <w:rPr>
          <w:rFonts w:ascii="Monotype Corsiva" w:hAnsi="Monotype Corsiva"/>
          <w:b/>
          <w:color w:val="777777"/>
          <w:sz w:val="36"/>
          <w:szCs w:val="32"/>
          <w:u w:val="single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  <w:u w:val="single"/>
        </w:rPr>
        <w:t>Posiadamy 86</w:t>
      </w:r>
      <w:r w:rsidR="00165F1A" w:rsidRPr="00A71C76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miejsc</w:t>
      </w:r>
      <w:r w:rsidR="00E31095" w:rsidRPr="00A71C76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</w:t>
      </w:r>
      <w:r w:rsidRPr="00A71C76">
        <w:rPr>
          <w:rFonts w:ascii="Monotype Corsiva" w:hAnsi="Monotype Corsiva"/>
          <w:b/>
          <w:color w:val="777777"/>
          <w:sz w:val="36"/>
          <w:szCs w:val="32"/>
          <w:u w:val="single"/>
        </w:rPr>
        <w:t>noclegowych</w:t>
      </w:r>
      <w:r w:rsidR="00165F1A" w:rsidRPr="00A71C76">
        <w:rPr>
          <w:rFonts w:ascii="Monotype Corsiva" w:hAnsi="Monotype Corsiva"/>
          <w:b/>
          <w:color w:val="777777"/>
          <w:sz w:val="36"/>
          <w:szCs w:val="32"/>
          <w:u w:val="single"/>
        </w:rPr>
        <w:t xml:space="preserve"> w atrakcyjnych cenach. </w:t>
      </w:r>
    </w:p>
    <w:p w:rsidR="00165F1A" w:rsidRPr="00A71C76" w:rsidRDefault="00165F1A" w:rsidP="0079622D">
      <w:pPr>
        <w:spacing w:before="240"/>
        <w:rPr>
          <w:rFonts w:ascii="Monotype Corsiva" w:hAnsi="Monotype Corsiva" w:cs="Times New Roman"/>
          <w:b/>
          <w:color w:val="777777"/>
          <w:sz w:val="36"/>
          <w:szCs w:val="32"/>
        </w:rPr>
      </w:pPr>
      <w:r w:rsidRPr="00A71C76">
        <w:rPr>
          <w:rFonts w:ascii="Monotype Corsiva" w:hAnsi="Monotype Corsiva"/>
          <w:b/>
          <w:color w:val="777777"/>
          <w:sz w:val="36"/>
          <w:szCs w:val="32"/>
        </w:rPr>
        <w:t xml:space="preserve">Dodatkowe </w:t>
      </w:r>
      <w:r w:rsidR="00442C16">
        <w:rPr>
          <w:rFonts w:ascii="Monotype Corsiva" w:hAnsi="Monotype Corsiva"/>
          <w:b/>
          <w:color w:val="777777"/>
          <w:sz w:val="36"/>
          <w:szCs w:val="32"/>
        </w:rPr>
        <w:t xml:space="preserve">płatne </w:t>
      </w:r>
      <w:r w:rsidRPr="00A71C76">
        <w:rPr>
          <w:rFonts w:ascii="Monotype Corsiva" w:hAnsi="Monotype Corsiva"/>
          <w:b/>
          <w:color w:val="777777"/>
          <w:sz w:val="36"/>
          <w:szCs w:val="32"/>
        </w:rPr>
        <w:t>us</w:t>
      </w:r>
      <w:r w:rsidRPr="00A71C76">
        <w:rPr>
          <w:rFonts w:ascii="Monotype Corsiva" w:hAnsi="Monotype Corsiva" w:cs="Cambria"/>
          <w:b/>
          <w:color w:val="777777"/>
          <w:sz w:val="36"/>
          <w:szCs w:val="32"/>
        </w:rPr>
        <w:t>ł</w:t>
      </w:r>
      <w:r w:rsidRPr="00A71C76">
        <w:rPr>
          <w:rFonts w:ascii="Monotype Corsiva" w:hAnsi="Monotype Corsiva" w:cs="Times New Roman"/>
          <w:b/>
          <w:color w:val="777777"/>
          <w:sz w:val="36"/>
          <w:szCs w:val="32"/>
        </w:rPr>
        <w:t xml:space="preserve">ugi na </w:t>
      </w:r>
      <w:r w:rsidRPr="00A71C76">
        <w:rPr>
          <w:rFonts w:ascii="Monotype Corsiva" w:hAnsi="Monotype Corsiva" w:cs="Cambria"/>
          <w:b/>
          <w:color w:val="777777"/>
          <w:sz w:val="36"/>
          <w:szCs w:val="32"/>
        </w:rPr>
        <w:t>ż</w:t>
      </w:r>
      <w:r w:rsidRPr="00A71C76">
        <w:rPr>
          <w:rFonts w:ascii="Monotype Corsiva" w:hAnsi="Monotype Corsiva" w:cs="Times New Roman"/>
          <w:b/>
          <w:color w:val="777777"/>
          <w:sz w:val="36"/>
          <w:szCs w:val="32"/>
        </w:rPr>
        <w:t>yczenie klienta:</w:t>
      </w:r>
    </w:p>
    <w:p w:rsidR="00D642A1" w:rsidRPr="00A71C76" w:rsidRDefault="00E9635A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 xml:space="preserve">Fontanna czekoladowa ze 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ś</w:t>
      </w:r>
      <w:r w:rsidRPr="00A71C76">
        <w:rPr>
          <w:rFonts w:ascii="Monotype Corsiva" w:hAnsi="Monotype Corsiva"/>
          <w:color w:val="777777"/>
          <w:sz w:val="32"/>
          <w:szCs w:val="24"/>
        </w:rPr>
        <w:t>wie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ż</w:t>
      </w:r>
      <w:r w:rsidRPr="00A71C76">
        <w:rPr>
          <w:rFonts w:ascii="Monotype Corsiva" w:hAnsi="Monotype Corsiva"/>
          <w:color w:val="777777"/>
          <w:sz w:val="32"/>
          <w:szCs w:val="24"/>
        </w:rPr>
        <w:t>ymi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 owocami i chrupi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cymi przek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ą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skami.</w:t>
      </w:r>
      <w:r w:rsidR="00D642A1"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 </w:t>
      </w:r>
    </w:p>
    <w:p w:rsidR="00E9635A" w:rsidRPr="00A71C76" w:rsidRDefault="00D642A1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  <w:u w:val="single"/>
        </w:rPr>
      </w:pP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>Bufet pierogów domowej roboty ( ruskie, z mi</w:t>
      </w:r>
      <w:r w:rsidRPr="00A71C76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>sem, z kapusta i grzybami, podsma</w:t>
      </w:r>
      <w:r w:rsidRPr="00A71C76">
        <w:rPr>
          <w:rFonts w:ascii="Monotype Corsiva" w:hAnsi="Monotype Corsiva" w:cs="Cambria"/>
          <w:color w:val="777777"/>
          <w:sz w:val="32"/>
          <w:szCs w:val="24"/>
          <w:u w:val="single"/>
        </w:rPr>
        <w:t>ż</w:t>
      </w:r>
      <w:r w:rsidR="008D5735"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>ane, gotowane z cebulk</w:t>
      </w:r>
      <w:r w:rsidR="0045032D">
        <w:rPr>
          <w:rFonts w:ascii="Monotype Corsiva" w:hAnsi="Monotype Corsiva" w:cs="Cambria"/>
          <w:color w:val="777777"/>
          <w:sz w:val="32"/>
          <w:szCs w:val="24"/>
          <w:u w:val="single"/>
        </w:rPr>
        <w:t>ą</w:t>
      </w: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i skwarkami).</w:t>
      </w:r>
      <w:r w:rsidR="00E31095"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POLECAMY</w:t>
      </w:r>
    </w:p>
    <w:p w:rsidR="00A11379" w:rsidRPr="00A71C76" w:rsidRDefault="00A11379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/>
          <w:color w:val="777777"/>
          <w:sz w:val="32"/>
          <w:szCs w:val="24"/>
        </w:rPr>
        <w:t>Wódka bia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ł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a bez ogranicze</w:t>
      </w:r>
      <w:r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  <w:r w:rsidRPr="00A71C76">
        <w:rPr>
          <w:rFonts w:ascii="Monotype Corsiva" w:hAnsi="Monotype Corsiva" w:cs="Times New Roman"/>
          <w:color w:val="777777"/>
          <w:sz w:val="32"/>
          <w:szCs w:val="24"/>
        </w:rPr>
        <w:t>.</w:t>
      </w:r>
    </w:p>
    <w:p w:rsidR="009E4476" w:rsidRPr="00A71C76" w:rsidRDefault="00946AF5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Napoje gazowane Pepsi, 7up, Mirinda</w:t>
      </w:r>
      <w:r w:rsidR="009E4476" w:rsidRPr="00A71C76">
        <w:rPr>
          <w:rFonts w:ascii="Monotype Corsiva" w:hAnsi="Monotype Corsiva" w:cs="Times New Roman"/>
          <w:color w:val="777777"/>
          <w:sz w:val="32"/>
          <w:szCs w:val="24"/>
        </w:rPr>
        <w:t xml:space="preserve"> bez ogranicze</w:t>
      </w:r>
      <w:r w:rsidR="009E4476" w:rsidRPr="00A71C76">
        <w:rPr>
          <w:rFonts w:ascii="Monotype Corsiva" w:hAnsi="Monotype Corsiva" w:cs="Cambria"/>
          <w:color w:val="777777"/>
          <w:sz w:val="32"/>
          <w:szCs w:val="24"/>
        </w:rPr>
        <w:t>ń</w:t>
      </w:r>
      <w:r w:rsidR="009E4476" w:rsidRPr="00A71C76">
        <w:rPr>
          <w:rFonts w:ascii="Monotype Corsiva" w:hAnsi="Monotype Corsiva" w:cs="Times New Roman"/>
          <w:color w:val="777777"/>
          <w:sz w:val="32"/>
          <w:szCs w:val="24"/>
        </w:rPr>
        <w:t>.</w:t>
      </w:r>
    </w:p>
    <w:p w:rsidR="004E024F" w:rsidRPr="00A71C76" w:rsidRDefault="00F52841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 w:cs="Times New Roman"/>
          <w:b/>
          <w:noProof/>
          <w:color w:val="777777"/>
          <w:sz w:val="36"/>
          <w:szCs w:val="28"/>
          <w:lang w:eastAsia="pl-PL"/>
        </w:rPr>
        <w:drawing>
          <wp:anchor distT="0" distB="0" distL="114300" distR="114300" simplePos="0" relativeHeight="251684864" behindDoc="0" locked="0" layoutInCell="1" allowOverlap="1" wp14:anchorId="5FB17E8D" wp14:editId="3750C69B">
            <wp:simplePos x="0" y="0"/>
            <wp:positionH relativeFrom="column">
              <wp:posOffset>3385185</wp:posOffset>
            </wp:positionH>
            <wp:positionV relativeFrom="paragraph">
              <wp:posOffset>838200</wp:posOffset>
            </wp:positionV>
            <wp:extent cx="3086735" cy="2314575"/>
            <wp:effectExtent l="133350" t="114300" r="132715" b="142875"/>
            <wp:wrapThrough wrapText="bothSides">
              <wp:wrapPolygon edited="0">
                <wp:start x="-667" y="-1067"/>
                <wp:lineTo x="-933" y="-711"/>
                <wp:lineTo x="-800" y="22756"/>
                <wp:lineTo x="22262" y="22756"/>
                <wp:lineTo x="22395" y="2133"/>
                <wp:lineTo x="22129" y="-533"/>
                <wp:lineTo x="22129" y="-1067"/>
                <wp:lineTo x="-667" y="-1067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la_park_szczecin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C5" w:rsidRPr="00092FC5">
        <w:rPr>
          <w:rFonts w:ascii="Monotype Corsiva" w:hAnsi="Monotype Corsiva" w:cs="Times New Roman"/>
          <w:noProof/>
          <w:color w:val="777777"/>
          <w:sz w:val="32"/>
          <w:szCs w:val="24"/>
          <w:lang w:eastAsia="pl-PL"/>
        </w:rPr>
        <w:t xml:space="preserve">Dekoracje ( stolik LOVE, latarnie na ziemi ze świecami – 10 sztuk, dwie sztalugi z tablicą i lustrem i na wejściu, stolik pod księgę gości, ułożenie winietek według schematu, świece na stołach tealight)  </w:t>
      </w:r>
    </w:p>
    <w:p w:rsidR="006D6BAD" w:rsidRDefault="006D6BAD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 w:cs="Times New Roman"/>
          <w:color w:val="777777"/>
          <w:sz w:val="32"/>
          <w:szCs w:val="24"/>
        </w:rPr>
        <w:t>Candy bar.</w:t>
      </w:r>
    </w:p>
    <w:p w:rsidR="007E7760" w:rsidRDefault="00AE1C0D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 xml:space="preserve">Ciasta </w:t>
      </w:r>
      <w:r w:rsidR="00460517">
        <w:rPr>
          <w:rFonts w:ascii="Monotype Corsiva" w:hAnsi="Monotype Corsiva" w:cs="Times New Roman"/>
          <w:color w:val="777777"/>
          <w:sz w:val="32"/>
          <w:szCs w:val="24"/>
        </w:rPr>
        <w:t xml:space="preserve">dodatkowe </w:t>
      </w:r>
      <w:r>
        <w:rPr>
          <w:rFonts w:ascii="Monotype Corsiva" w:hAnsi="Monotype Corsiva" w:cs="Times New Roman"/>
          <w:color w:val="777777"/>
          <w:sz w:val="32"/>
          <w:szCs w:val="24"/>
        </w:rPr>
        <w:t>lub tort.</w:t>
      </w:r>
    </w:p>
    <w:p w:rsidR="004D01D4" w:rsidRDefault="004D01D4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Tatar na stole wiejskim.</w:t>
      </w:r>
    </w:p>
    <w:p w:rsidR="004D01D4" w:rsidRDefault="004D01D4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Deska serów.</w:t>
      </w:r>
    </w:p>
    <w:p w:rsidR="005A3874" w:rsidRDefault="005A3874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Pokaz fajerwerków.</w:t>
      </w:r>
    </w:p>
    <w:p w:rsidR="00E4750D" w:rsidRDefault="00E4750D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>
        <w:rPr>
          <w:rFonts w:ascii="Monotype Corsiva" w:hAnsi="Monotype Corsiva" w:cs="Times New Roman"/>
          <w:color w:val="777777"/>
          <w:sz w:val="32"/>
          <w:szCs w:val="24"/>
        </w:rPr>
        <w:t>Stół wiejski.</w:t>
      </w:r>
    </w:p>
    <w:p w:rsidR="001D4971" w:rsidRPr="007607D1" w:rsidRDefault="00F52841" w:rsidP="0079622D">
      <w:pPr>
        <w:spacing w:before="240"/>
        <w:rPr>
          <w:rFonts w:ascii="Monotype Corsiva" w:hAnsi="Monotype Corsiva"/>
          <w:color w:val="777777"/>
          <w:sz w:val="32"/>
          <w:szCs w:val="24"/>
        </w:rPr>
      </w:pPr>
      <w:r w:rsidRPr="00A71C76">
        <w:rPr>
          <w:rFonts w:ascii="Monotype Corsiva" w:hAnsi="Monotype Corsiva" w:cs="Times New Roman"/>
          <w:noProof/>
          <w:color w:val="777777"/>
          <w:sz w:val="32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93056" behindDoc="1" locked="0" layoutInCell="1" allowOverlap="1" wp14:anchorId="01AD64FA" wp14:editId="7407814A">
            <wp:simplePos x="0" y="0"/>
            <wp:positionH relativeFrom="column">
              <wp:posOffset>3675678</wp:posOffset>
            </wp:positionH>
            <wp:positionV relativeFrom="paragraph">
              <wp:posOffset>279670</wp:posOffset>
            </wp:positionV>
            <wp:extent cx="2719070" cy="1814195"/>
            <wp:effectExtent l="114300" t="114300" r="138430" b="147955"/>
            <wp:wrapTight wrapText="bothSides">
              <wp:wrapPolygon edited="0">
                <wp:start x="-908" y="-1361"/>
                <wp:lineTo x="-908" y="23135"/>
                <wp:lineTo x="22397" y="23135"/>
                <wp:lineTo x="22548" y="2722"/>
                <wp:lineTo x="22246" y="-1361"/>
                <wp:lineTo x="-908" y="-1361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la_Park_Koscio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814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800" w:rsidRPr="00A71C76">
        <w:rPr>
          <w:rFonts w:ascii="Monotype Corsiva" w:hAnsi="Monotype Corsiva"/>
          <w:color w:val="777777"/>
          <w:sz w:val="32"/>
          <w:szCs w:val="24"/>
        </w:rPr>
        <w:t>Inne indywidu</w:t>
      </w:r>
      <w:r w:rsidR="007607D1">
        <w:rPr>
          <w:rFonts w:ascii="Monotype Corsiva" w:hAnsi="Monotype Corsiva"/>
          <w:color w:val="777777"/>
          <w:sz w:val="32"/>
          <w:szCs w:val="24"/>
        </w:rPr>
        <w:t xml:space="preserve">alne oczekiwania do ustalenia. </w:t>
      </w:r>
    </w:p>
    <w:p w:rsidR="00460517" w:rsidRPr="003B028C" w:rsidRDefault="00930F50" w:rsidP="0079622D">
      <w:pPr>
        <w:spacing w:before="240"/>
        <w:rPr>
          <w:rFonts w:ascii="Monotype Corsiva" w:hAnsi="Monotype Corsiva" w:cs="Times New Roman"/>
          <w:color w:val="777777"/>
          <w:sz w:val="32"/>
          <w:szCs w:val="24"/>
        </w:rPr>
      </w:pP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>W odleg</w:t>
      </w:r>
      <w:r w:rsidRPr="00A71C76">
        <w:rPr>
          <w:rFonts w:ascii="Monotype Corsiva" w:hAnsi="Monotype Corsiva" w:cs="Cambria"/>
          <w:color w:val="777777"/>
          <w:sz w:val="32"/>
          <w:szCs w:val="24"/>
          <w:u w:val="single"/>
        </w:rPr>
        <w:t>ł</w:t>
      </w: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>o</w:t>
      </w:r>
      <w:r w:rsidRPr="00A71C76">
        <w:rPr>
          <w:rFonts w:ascii="Monotype Corsiva" w:hAnsi="Monotype Corsiva" w:cs="Cambria"/>
          <w:color w:val="777777"/>
          <w:sz w:val="32"/>
          <w:szCs w:val="24"/>
          <w:u w:val="single"/>
        </w:rPr>
        <w:t>ś</w:t>
      </w: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>ci 100 metr</w:t>
      </w:r>
      <w:r w:rsidRPr="00A71C76">
        <w:rPr>
          <w:rFonts w:ascii="Monotype Corsiva" w:hAnsi="Monotype Corsiva" w:cs="Lucida Calligraphy"/>
          <w:color w:val="777777"/>
          <w:sz w:val="32"/>
          <w:szCs w:val="24"/>
          <w:u w:val="single"/>
        </w:rPr>
        <w:t>ó</w:t>
      </w: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>w od naszej siedziby znajduj</w:t>
      </w:r>
      <w:r w:rsidRPr="00A71C76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si</w:t>
      </w:r>
      <w:r w:rsidRPr="00A71C76">
        <w:rPr>
          <w:rFonts w:ascii="Monotype Corsiva" w:hAnsi="Monotype Corsiva" w:cs="Cambria"/>
          <w:color w:val="777777"/>
          <w:sz w:val="32"/>
          <w:szCs w:val="24"/>
          <w:u w:val="single"/>
        </w:rPr>
        <w:t>ę</w:t>
      </w:r>
      <w:r w:rsidRPr="00A71C76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 </w:t>
      </w:r>
      <w:r w:rsidR="00946AF5">
        <w:rPr>
          <w:rFonts w:ascii="Monotype Corsiva" w:hAnsi="Monotype Corsiva" w:cs="Times New Roman"/>
          <w:color w:val="777777"/>
          <w:sz w:val="32"/>
          <w:szCs w:val="24"/>
          <w:u w:val="single"/>
        </w:rPr>
        <w:t xml:space="preserve">uroczy </w:t>
      </w:r>
      <w:r w:rsidR="004F7EDF">
        <w:rPr>
          <w:rFonts w:ascii="Monotype Corsiva" w:hAnsi="Monotype Corsiva" w:cs="Times New Roman"/>
          <w:color w:val="777777"/>
          <w:sz w:val="32"/>
          <w:szCs w:val="24"/>
          <w:u w:val="single"/>
        </w:rPr>
        <w:t>kościół</w:t>
      </w:r>
      <w:r w:rsidR="00946AF5">
        <w:rPr>
          <w:rFonts w:ascii="Monotype Corsiva" w:hAnsi="Monotype Corsiva" w:cs="Times New Roman"/>
          <w:color w:val="777777"/>
          <w:sz w:val="32"/>
          <w:szCs w:val="24"/>
          <w:u w:val="single"/>
        </w:rPr>
        <w:t>ek</w:t>
      </w:r>
      <w:r w:rsidR="004F7EDF">
        <w:rPr>
          <w:rFonts w:ascii="Monotype Corsiva" w:hAnsi="Monotype Corsiva" w:cs="Times New Roman"/>
          <w:color w:val="777777"/>
          <w:sz w:val="32"/>
          <w:szCs w:val="24"/>
          <w:u w:val="single"/>
        </w:rPr>
        <w:t>– kapliczka.</w:t>
      </w:r>
    </w:p>
    <w:p w:rsidR="000541EC" w:rsidRPr="00460517" w:rsidRDefault="00AA105A" w:rsidP="0079622D">
      <w:pPr>
        <w:spacing w:before="240"/>
        <w:rPr>
          <w:rFonts w:ascii="Monotype Corsiva" w:hAnsi="Monotype Corsiva"/>
          <w:b/>
          <w:color w:val="777777"/>
          <w:sz w:val="32"/>
          <w:szCs w:val="24"/>
        </w:rPr>
      </w:pPr>
      <w:r w:rsidRPr="00A71C76">
        <w:rPr>
          <w:rFonts w:ascii="Monotype Corsiva" w:hAnsi="Monotype Corsiva"/>
          <w:b/>
          <w:color w:val="777777"/>
          <w:sz w:val="32"/>
          <w:szCs w:val="24"/>
        </w:rPr>
        <w:t>Adres:</w:t>
      </w:r>
    </w:p>
    <w:p w:rsidR="00B0535C" w:rsidRPr="00A71C76" w:rsidRDefault="00EE350E" w:rsidP="0079622D">
      <w:pPr>
        <w:spacing w:before="240"/>
        <w:rPr>
          <w:rFonts w:ascii="Monotype Corsiva" w:hAnsi="Monotype Corsiva"/>
          <w:b/>
          <w:color w:val="777777"/>
          <w:sz w:val="36"/>
          <w:szCs w:val="28"/>
        </w:rPr>
      </w:pPr>
      <w:r w:rsidRPr="00A71C76">
        <w:rPr>
          <w:rFonts w:ascii="Monotype Corsiva" w:hAnsi="Monotype Corsiva"/>
          <w:b/>
          <w:color w:val="777777"/>
          <w:sz w:val="36"/>
          <w:szCs w:val="28"/>
        </w:rPr>
        <w:t xml:space="preserve">Lila Park </w:t>
      </w:r>
    </w:p>
    <w:p w:rsidR="00C04DF0" w:rsidRPr="00A71C76" w:rsidRDefault="00C04DF0" w:rsidP="0079622D">
      <w:pPr>
        <w:spacing w:before="240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71C76">
        <w:rPr>
          <w:rFonts w:ascii="Monotype Corsiva" w:hAnsi="Monotype Corsiva" w:cs="Times New Roman"/>
          <w:b/>
          <w:color w:val="777777"/>
          <w:sz w:val="36"/>
          <w:szCs w:val="28"/>
        </w:rPr>
        <w:t>Ko</w:t>
      </w:r>
      <w:r w:rsidRPr="00A71C76">
        <w:rPr>
          <w:rFonts w:ascii="Monotype Corsiva" w:hAnsi="Monotype Corsiva" w:cs="Cambria"/>
          <w:b/>
          <w:color w:val="777777"/>
          <w:sz w:val="36"/>
          <w:szCs w:val="28"/>
        </w:rPr>
        <w:t>ś</w:t>
      </w:r>
      <w:r w:rsidRPr="00A71C76">
        <w:rPr>
          <w:rFonts w:ascii="Monotype Corsiva" w:hAnsi="Monotype Corsiva" w:cs="Times New Roman"/>
          <w:b/>
          <w:color w:val="777777"/>
          <w:sz w:val="36"/>
          <w:szCs w:val="28"/>
        </w:rPr>
        <w:t>cino 1a</w:t>
      </w:r>
    </w:p>
    <w:p w:rsidR="00AA105A" w:rsidRPr="00A71C76" w:rsidRDefault="00AA105A" w:rsidP="0079622D">
      <w:pPr>
        <w:spacing w:before="240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71C76">
        <w:rPr>
          <w:rFonts w:ascii="Monotype Corsiva" w:hAnsi="Monotype Corsiva"/>
          <w:b/>
          <w:color w:val="777777"/>
          <w:sz w:val="36"/>
          <w:szCs w:val="28"/>
        </w:rPr>
        <w:t>72-002 Do</w:t>
      </w:r>
      <w:r w:rsidRPr="00A71C76">
        <w:rPr>
          <w:rFonts w:ascii="Monotype Corsiva" w:hAnsi="Monotype Corsiva" w:cs="Cambria"/>
          <w:b/>
          <w:color w:val="777777"/>
          <w:sz w:val="36"/>
          <w:szCs w:val="28"/>
        </w:rPr>
        <w:t>ł</w:t>
      </w:r>
      <w:r w:rsidRPr="00A71C76">
        <w:rPr>
          <w:rFonts w:ascii="Monotype Corsiva" w:hAnsi="Monotype Corsiva" w:cs="Times New Roman"/>
          <w:b/>
          <w:color w:val="777777"/>
          <w:sz w:val="36"/>
          <w:szCs w:val="28"/>
        </w:rPr>
        <w:t>uje</w:t>
      </w:r>
    </w:p>
    <w:p w:rsidR="000541EC" w:rsidRPr="00A71C76" w:rsidRDefault="00AA105A" w:rsidP="0079622D">
      <w:pPr>
        <w:spacing w:before="240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71C76">
        <w:rPr>
          <w:rFonts w:ascii="Monotype Corsiva" w:hAnsi="Monotype Corsiva" w:cs="Times New Roman"/>
          <w:b/>
          <w:color w:val="777777"/>
          <w:sz w:val="36"/>
          <w:szCs w:val="28"/>
        </w:rPr>
        <w:t>Tel. 509 634</w:t>
      </w:r>
      <w:r w:rsidR="00B0535C" w:rsidRPr="00A71C76">
        <w:rPr>
          <w:rFonts w:ascii="Monotype Corsiva" w:hAnsi="Monotype Corsiva" w:cs="Times New Roman"/>
          <w:b/>
          <w:color w:val="777777"/>
          <w:sz w:val="36"/>
          <w:szCs w:val="28"/>
        </w:rPr>
        <w:t> </w:t>
      </w:r>
      <w:r w:rsidRPr="00A71C76">
        <w:rPr>
          <w:rFonts w:ascii="Monotype Corsiva" w:hAnsi="Monotype Corsiva" w:cs="Times New Roman"/>
          <w:b/>
          <w:color w:val="777777"/>
          <w:sz w:val="36"/>
          <w:szCs w:val="28"/>
        </w:rPr>
        <w:t>784</w:t>
      </w:r>
    </w:p>
    <w:p w:rsidR="00B0535C" w:rsidRPr="00A71C76" w:rsidRDefault="00B203B8" w:rsidP="0079622D">
      <w:pPr>
        <w:spacing w:before="240"/>
        <w:rPr>
          <w:rFonts w:ascii="Monotype Corsiva" w:hAnsi="Monotype Corsiva" w:cs="Times New Roman"/>
          <w:b/>
          <w:color w:val="777777"/>
          <w:sz w:val="36"/>
          <w:szCs w:val="28"/>
        </w:rPr>
      </w:pPr>
      <w:r w:rsidRPr="00A71C76">
        <w:rPr>
          <w:rFonts w:ascii="Monotype Corsiva" w:hAnsi="Monotype Corsiva" w:cs="Times New Roman"/>
          <w:b/>
          <w:color w:val="777777"/>
          <w:sz w:val="36"/>
          <w:szCs w:val="28"/>
        </w:rPr>
        <w:t>Tel. 660 47 66 96</w:t>
      </w:r>
    </w:p>
    <w:p w:rsidR="00AA105A" w:rsidRPr="00A71C76" w:rsidRDefault="00A61D09" w:rsidP="0079622D">
      <w:pPr>
        <w:spacing w:before="240"/>
        <w:rPr>
          <w:rFonts w:ascii="Monotype Corsiva" w:hAnsi="Monotype Corsiva" w:cs="Times New Roman"/>
          <w:b/>
          <w:color w:val="548DD4" w:themeColor="text2" w:themeTint="99"/>
          <w:sz w:val="36"/>
          <w:szCs w:val="28"/>
        </w:rPr>
      </w:pPr>
      <w:hyperlink r:id="rId16" w:history="1">
        <w:r w:rsidR="00AA105A" w:rsidRPr="00A71C76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28"/>
          </w:rPr>
          <w:t>www.lilapark.net</w:t>
        </w:r>
      </w:hyperlink>
    </w:p>
    <w:p w:rsidR="003E25B0" w:rsidRPr="00A71C76" w:rsidRDefault="00AA105A" w:rsidP="0079622D">
      <w:pPr>
        <w:spacing w:before="240"/>
        <w:rPr>
          <w:rStyle w:val="Hipercze"/>
          <w:rFonts w:ascii="Monotype Corsiva" w:hAnsi="Monotype Corsiva" w:cs="Times New Roman"/>
          <w:b/>
          <w:color w:val="548DD4" w:themeColor="text2" w:themeTint="99"/>
          <w:sz w:val="36"/>
          <w:szCs w:val="28"/>
          <w:lang w:val="en-US"/>
        </w:rPr>
      </w:pPr>
      <w:r w:rsidRPr="00A71C76">
        <w:rPr>
          <w:rFonts w:ascii="Monotype Corsiva" w:hAnsi="Monotype Corsiva" w:cs="Times New Roman"/>
          <w:b/>
          <w:color w:val="548DD4" w:themeColor="text2" w:themeTint="99"/>
          <w:sz w:val="36"/>
          <w:szCs w:val="28"/>
          <w:lang w:val="en-US"/>
        </w:rPr>
        <w:t xml:space="preserve">email: </w:t>
      </w:r>
      <w:hyperlink r:id="rId17" w:history="1">
        <w:r w:rsidR="00E4136A" w:rsidRPr="00A71C76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28"/>
            <w:lang w:val="en-US"/>
          </w:rPr>
          <w:t>lilapark@lilapark.net.pl</w:t>
        </w:r>
      </w:hyperlink>
    </w:p>
    <w:p w:rsidR="00DE6CF2" w:rsidRPr="00864442" w:rsidRDefault="003B028C" w:rsidP="0079622D">
      <w:pPr>
        <w:spacing w:before="240"/>
        <w:rPr>
          <w:rFonts w:ascii="Monotype Corsiva" w:hAnsi="Monotype Corsiva" w:cs="Times New Roman"/>
          <w:color w:val="777777"/>
          <w:sz w:val="36"/>
          <w:szCs w:val="28"/>
          <w:lang w:val="en-US"/>
        </w:rPr>
      </w:pPr>
      <w:r w:rsidRPr="007607D1">
        <w:rPr>
          <w:rStyle w:val="Hipercze"/>
          <w:rFonts w:ascii="Monotype Corsiva" w:hAnsi="Monotype Corsiva" w:cs="Times New Roman"/>
          <w:noProof/>
          <w:color w:val="777777"/>
          <w:sz w:val="36"/>
          <w:szCs w:val="28"/>
          <w:u w:val="none"/>
          <w:lang w:eastAsia="pl-PL"/>
        </w:rPr>
        <w:drawing>
          <wp:anchor distT="0" distB="0" distL="114300" distR="114300" simplePos="0" relativeHeight="251706368" behindDoc="0" locked="0" layoutInCell="1" allowOverlap="1" wp14:anchorId="1210752E" wp14:editId="1C6C10DF">
            <wp:simplePos x="0" y="0"/>
            <wp:positionH relativeFrom="column">
              <wp:posOffset>3414395</wp:posOffset>
            </wp:positionH>
            <wp:positionV relativeFrom="paragraph">
              <wp:posOffset>1120140</wp:posOffset>
            </wp:positionV>
            <wp:extent cx="3268345" cy="2230120"/>
            <wp:effectExtent l="114300" t="114300" r="103505" b="151130"/>
            <wp:wrapThrough wrapText="bothSides">
              <wp:wrapPolygon edited="0">
                <wp:start x="-755" y="-1107"/>
                <wp:lineTo x="-755" y="22879"/>
                <wp:lineTo x="22158" y="22879"/>
                <wp:lineTo x="22158" y="-1107"/>
                <wp:lineTo x="-755" y="-1107"/>
              </wp:wrapPolygon>
            </wp:wrapThrough>
            <wp:docPr id="13" name="Obraz 13" descr="C:\Users\Lila Park\Desktop\ZDJECIA LILA PARK\2022 i 2023 Rafal samsung\20220903_221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a Park\Desktop\ZDJECIA LILA PARK\2022 i 2023 Rafal samsung\20220903_22102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23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C76">
        <w:rPr>
          <w:rFonts w:ascii="Monotype Corsiva" w:hAnsi="Monotype Corsiva" w:cs="Times New Roman"/>
          <w:noProof/>
          <w:color w:val="548DD4" w:themeColor="text2" w:themeTint="99"/>
          <w:sz w:val="32"/>
          <w:u w:val="single"/>
          <w:lang w:eastAsia="pl-PL"/>
        </w:rPr>
        <w:drawing>
          <wp:anchor distT="0" distB="0" distL="114300" distR="114300" simplePos="0" relativeHeight="251694080" behindDoc="0" locked="0" layoutInCell="1" allowOverlap="1" wp14:anchorId="0AFE9E49" wp14:editId="650B1109">
            <wp:simplePos x="0" y="0"/>
            <wp:positionH relativeFrom="column">
              <wp:posOffset>-29210</wp:posOffset>
            </wp:positionH>
            <wp:positionV relativeFrom="paragraph">
              <wp:posOffset>1120140</wp:posOffset>
            </wp:positionV>
            <wp:extent cx="3275965" cy="2230120"/>
            <wp:effectExtent l="114300" t="114300" r="114935" b="151130"/>
            <wp:wrapThrough wrapText="bothSides">
              <wp:wrapPolygon edited="0">
                <wp:start x="-754" y="-1107"/>
                <wp:lineTo x="-754" y="22879"/>
                <wp:lineTo x="22232" y="22879"/>
                <wp:lineTo x="22232" y="-1107"/>
                <wp:lineTo x="-754" y="-1107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lilapark.net (5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3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AE2F7C" w:rsidRPr="00A71C76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28"/>
            <w:lang w:val="en-US"/>
          </w:rPr>
          <w:t>Facebook Lila Park</w:t>
        </w:r>
      </w:hyperlink>
      <w:r w:rsidR="00AE2F7C" w:rsidRPr="00A71C76">
        <w:rPr>
          <w:rStyle w:val="Hipercze"/>
          <w:rFonts w:ascii="Monotype Corsiva" w:hAnsi="Monotype Corsiva" w:cs="Times New Roman"/>
          <w:color w:val="777777"/>
          <w:sz w:val="36"/>
          <w:szCs w:val="28"/>
          <w:u w:val="none"/>
          <w:lang w:val="en-US"/>
        </w:rPr>
        <w:t xml:space="preserve">      </w:t>
      </w:r>
      <w:r w:rsidR="00901A74" w:rsidRPr="00A71C76">
        <w:rPr>
          <w:rFonts w:ascii="Monotype Corsiva" w:hAnsi="Monotype Corsiva" w:cs="Times New Roman"/>
          <w:noProof/>
          <w:color w:val="777777"/>
          <w:sz w:val="36"/>
          <w:szCs w:val="28"/>
          <w:lang w:eastAsia="pl-PL"/>
        </w:rPr>
        <w:drawing>
          <wp:inline distT="0" distB="0" distL="0" distR="0" wp14:anchorId="499FFEF3" wp14:editId="1A0479EF">
            <wp:extent cx="472440" cy="472440"/>
            <wp:effectExtent l="0" t="0" r="3810" b="3810"/>
            <wp:docPr id="14" name="Obraz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_facebooka_na_szabl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9" cy="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7D1" w:rsidRPr="007607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DE6CF2" w:rsidRPr="00864442" w:rsidSect="00B63081">
      <w:headerReference w:type="default" r:id="rId23"/>
      <w:footerReference w:type="default" r:id="rId24"/>
      <w:pgSz w:w="11906" w:h="16838"/>
      <w:pgMar w:top="284" w:right="720" w:bottom="720" w:left="720" w:header="708" w:footer="70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09" w:rsidRDefault="00A61D09" w:rsidP="006B3036">
      <w:pPr>
        <w:spacing w:after="0" w:line="240" w:lineRule="auto"/>
      </w:pPr>
      <w:r>
        <w:separator/>
      </w:r>
    </w:p>
  </w:endnote>
  <w:endnote w:type="continuationSeparator" w:id="0">
    <w:p w:rsidR="00A61D09" w:rsidRDefault="00A61D09" w:rsidP="006B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4"/>
        <w14:textOutline w14:w="0" w14:cap="flat" w14:cmpd="sng" w14:algn="ctr">
          <w14:noFill/>
          <w14:prstDash w14:val="solid"/>
          <w14:round/>
        </w14:textOutline>
      </w:rPr>
      <w:id w:val="1028146666"/>
      <w:docPartObj>
        <w:docPartGallery w:val="Page Numbers (Bottom of Page)"/>
        <w:docPartUnique/>
      </w:docPartObj>
    </w:sdtPr>
    <w:sdtEndPr/>
    <w:sdtContent>
      <w:p w:rsidR="00B63081" w:rsidRPr="00B63081" w:rsidRDefault="00B6308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  <w:sz w:val="24"/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B63081">
          <w:rPr>
            <w:color w:val="A6A6A6" w:themeColor="background1" w:themeShade="A6"/>
            <w:sz w:val="24"/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B63081">
          <w:rPr>
            <w:color w:val="A6A6A6" w:themeColor="background1" w:themeShade="A6"/>
            <w:sz w:val="24"/>
            <w14:textOutline w14:w="0" w14:cap="flat" w14:cmpd="sng" w14:algn="ctr">
              <w14:noFill/>
              <w14:prstDash w14:val="solid"/>
              <w14:round/>
            </w14:textOutline>
          </w:rPr>
          <w:instrText>PAGE   \* MERGEFORMAT</w:instrText>
        </w:r>
        <w:r w:rsidRPr="00B63081">
          <w:rPr>
            <w:color w:val="A6A6A6" w:themeColor="background1" w:themeShade="A6"/>
            <w:sz w:val="24"/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035AC">
          <w:rPr>
            <w:noProof/>
            <w:color w:val="A6A6A6" w:themeColor="background1" w:themeShade="A6"/>
            <w:sz w:val="24"/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Pr="00B63081">
          <w:rPr>
            <w:color w:val="A6A6A6" w:themeColor="background1" w:themeShade="A6"/>
            <w:sz w:val="24"/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  <w:r w:rsidRPr="00B63081">
          <w:rPr>
            <w:color w:val="A6A6A6" w:themeColor="background1" w:themeShade="A6"/>
            <w:sz w:val="24"/>
            <w14:textOutline w14:w="0" w14:cap="flat" w14:cmpd="sng" w14:algn="ctr">
              <w14:noFill/>
              <w14:prstDash w14:val="solid"/>
              <w14:round/>
            </w14:textOutline>
          </w:rPr>
          <w:t xml:space="preserve"> | Strona</w:t>
        </w:r>
      </w:p>
    </w:sdtContent>
  </w:sdt>
  <w:p w:rsidR="006B3036" w:rsidRPr="00B63081" w:rsidRDefault="006B3036">
    <w:pPr>
      <w:pStyle w:val="Stopka"/>
      <w:rPr>
        <w:color w:val="A6A6A6" w:themeColor="background1" w:themeShade="A6"/>
        <w:sz w:val="24"/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09" w:rsidRDefault="00A61D09" w:rsidP="006B3036">
      <w:pPr>
        <w:spacing w:after="0" w:line="240" w:lineRule="auto"/>
      </w:pPr>
      <w:r>
        <w:separator/>
      </w:r>
    </w:p>
  </w:footnote>
  <w:footnote w:type="continuationSeparator" w:id="0">
    <w:p w:rsidR="00A61D09" w:rsidRDefault="00A61D09" w:rsidP="006B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36" w:rsidRPr="00A71C76" w:rsidRDefault="006B3036" w:rsidP="00B203B8">
    <w:pPr>
      <w:pStyle w:val="Nagwek"/>
      <w:tabs>
        <w:tab w:val="clear" w:pos="4536"/>
        <w:tab w:val="clear" w:pos="9072"/>
        <w:tab w:val="center" w:pos="6946"/>
      </w:tabs>
      <w:jc w:val="right"/>
      <w:rPr>
        <w:rFonts w:ascii="Monotype Corsiva" w:hAnsi="Monotype Corsiva"/>
        <w:color w:val="FFFFFF" w:themeColor="background1"/>
        <w:sz w:val="34"/>
        <w:szCs w:val="34"/>
      </w:rPr>
    </w:pPr>
    <w:r>
      <w:tab/>
    </w:r>
    <w:r w:rsidR="00B203B8">
      <w:rPr>
        <w:rFonts w:ascii="Book Antiqua" w:hAnsi="Book Antiqua"/>
      </w:rPr>
      <w:t xml:space="preserve">        </w:t>
    </w:r>
    <w:r w:rsidR="006950B6">
      <w:rPr>
        <w:rFonts w:ascii="Book Antiqua" w:hAnsi="Book Antiqua"/>
      </w:rPr>
      <w:t xml:space="preserve">            </w:t>
    </w:r>
    <w:r w:rsidR="00DF3B53" w:rsidRPr="006950B6">
      <w:rPr>
        <w:rFonts w:ascii="Book Antiqua" w:hAnsi="Book Antiqua"/>
      </w:rPr>
      <w:t xml:space="preserve">   </w:t>
    </w:r>
    <w:r w:rsidR="00C90363">
      <w:rPr>
        <w:rFonts w:ascii="Monotype Corsiva" w:hAnsi="Monotype Corsiva"/>
        <w:color w:val="646464"/>
        <w:sz w:val="36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nu Brązowe</w:t>
    </w:r>
    <w:r w:rsidR="00DF3B53" w:rsidRPr="00A71C76">
      <w:rPr>
        <w:rFonts w:ascii="Monotype Corsiva" w:hAnsi="Monotype Corsiva" w:cs="Times New Roman"/>
        <w:color w:val="646464"/>
        <w:sz w:val="36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:rsidR="006B3036" w:rsidRDefault="006B3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96F"/>
    <w:multiLevelType w:val="hybridMultilevel"/>
    <w:tmpl w:val="A99C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5C63"/>
    <w:multiLevelType w:val="hybridMultilevel"/>
    <w:tmpl w:val="23328D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4DFB"/>
    <w:multiLevelType w:val="hybridMultilevel"/>
    <w:tmpl w:val="9A38C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4C25"/>
    <w:multiLevelType w:val="hybridMultilevel"/>
    <w:tmpl w:val="00284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455F"/>
    <w:multiLevelType w:val="hybridMultilevel"/>
    <w:tmpl w:val="ABB840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D1AA4"/>
    <w:multiLevelType w:val="hybridMultilevel"/>
    <w:tmpl w:val="CA8880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13DBE"/>
    <w:multiLevelType w:val="hybridMultilevel"/>
    <w:tmpl w:val="D7F0D3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940FF"/>
    <w:multiLevelType w:val="hybridMultilevel"/>
    <w:tmpl w:val="4F747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02950"/>
    <w:rsid w:val="00002CF9"/>
    <w:rsid w:val="00016E5B"/>
    <w:rsid w:val="000242F0"/>
    <w:rsid w:val="00025C49"/>
    <w:rsid w:val="00034ED1"/>
    <w:rsid w:val="000365BC"/>
    <w:rsid w:val="00042E95"/>
    <w:rsid w:val="000541EC"/>
    <w:rsid w:val="000558AE"/>
    <w:rsid w:val="00063D52"/>
    <w:rsid w:val="00092FC5"/>
    <w:rsid w:val="00095CE4"/>
    <w:rsid w:val="000A0A38"/>
    <w:rsid w:val="000A23F9"/>
    <w:rsid w:val="000A2BFD"/>
    <w:rsid w:val="000A5AF1"/>
    <w:rsid w:val="000B4FF2"/>
    <w:rsid w:val="000E35FA"/>
    <w:rsid w:val="000E546E"/>
    <w:rsid w:val="000F0924"/>
    <w:rsid w:val="000F3A68"/>
    <w:rsid w:val="000F6BDB"/>
    <w:rsid w:val="001030C8"/>
    <w:rsid w:val="00116FC5"/>
    <w:rsid w:val="001324B6"/>
    <w:rsid w:val="00134C68"/>
    <w:rsid w:val="00135293"/>
    <w:rsid w:val="001376A2"/>
    <w:rsid w:val="00147BAF"/>
    <w:rsid w:val="00150A53"/>
    <w:rsid w:val="001513F7"/>
    <w:rsid w:val="001543BD"/>
    <w:rsid w:val="001557C6"/>
    <w:rsid w:val="00156998"/>
    <w:rsid w:val="00163C5D"/>
    <w:rsid w:val="00164A31"/>
    <w:rsid w:val="00165F1A"/>
    <w:rsid w:val="001758E6"/>
    <w:rsid w:val="0017598C"/>
    <w:rsid w:val="0017786A"/>
    <w:rsid w:val="00184E88"/>
    <w:rsid w:val="00187F98"/>
    <w:rsid w:val="00195FA0"/>
    <w:rsid w:val="001B0D1A"/>
    <w:rsid w:val="001C4BE4"/>
    <w:rsid w:val="001C7783"/>
    <w:rsid w:val="001D4806"/>
    <w:rsid w:val="001D4971"/>
    <w:rsid w:val="001D4A3A"/>
    <w:rsid w:val="001D5763"/>
    <w:rsid w:val="001F0DCD"/>
    <w:rsid w:val="001F5329"/>
    <w:rsid w:val="00200329"/>
    <w:rsid w:val="00210EDA"/>
    <w:rsid w:val="00211E75"/>
    <w:rsid w:val="00211FDD"/>
    <w:rsid w:val="00231305"/>
    <w:rsid w:val="00234D01"/>
    <w:rsid w:val="00237806"/>
    <w:rsid w:val="0024208D"/>
    <w:rsid w:val="00245702"/>
    <w:rsid w:val="00245AEF"/>
    <w:rsid w:val="00250450"/>
    <w:rsid w:val="0025422A"/>
    <w:rsid w:val="00255BD5"/>
    <w:rsid w:val="002608E1"/>
    <w:rsid w:val="00273EB9"/>
    <w:rsid w:val="002774F3"/>
    <w:rsid w:val="00292F99"/>
    <w:rsid w:val="00294CCC"/>
    <w:rsid w:val="002A0700"/>
    <w:rsid w:val="002A4A01"/>
    <w:rsid w:val="002A5D52"/>
    <w:rsid w:val="002B41FF"/>
    <w:rsid w:val="002B74B6"/>
    <w:rsid w:val="002C44D4"/>
    <w:rsid w:val="002C7208"/>
    <w:rsid w:val="002F05F8"/>
    <w:rsid w:val="002F316F"/>
    <w:rsid w:val="00303C00"/>
    <w:rsid w:val="00304E75"/>
    <w:rsid w:val="0031542A"/>
    <w:rsid w:val="003274F6"/>
    <w:rsid w:val="003349AB"/>
    <w:rsid w:val="00335F2B"/>
    <w:rsid w:val="00360540"/>
    <w:rsid w:val="003622FC"/>
    <w:rsid w:val="00363F9C"/>
    <w:rsid w:val="003677DF"/>
    <w:rsid w:val="00373DFA"/>
    <w:rsid w:val="00383B41"/>
    <w:rsid w:val="0039028B"/>
    <w:rsid w:val="00394799"/>
    <w:rsid w:val="00397239"/>
    <w:rsid w:val="003A0B6C"/>
    <w:rsid w:val="003A324D"/>
    <w:rsid w:val="003B028C"/>
    <w:rsid w:val="003B0746"/>
    <w:rsid w:val="003B75F1"/>
    <w:rsid w:val="003D3728"/>
    <w:rsid w:val="003D3790"/>
    <w:rsid w:val="003D3A98"/>
    <w:rsid w:val="003E2493"/>
    <w:rsid w:val="003E25B0"/>
    <w:rsid w:val="003E7ABF"/>
    <w:rsid w:val="003F0391"/>
    <w:rsid w:val="003F50E5"/>
    <w:rsid w:val="00400326"/>
    <w:rsid w:val="00410646"/>
    <w:rsid w:val="00416DA0"/>
    <w:rsid w:val="00416F66"/>
    <w:rsid w:val="0041734E"/>
    <w:rsid w:val="00422755"/>
    <w:rsid w:val="00427789"/>
    <w:rsid w:val="00427A6B"/>
    <w:rsid w:val="00430B6E"/>
    <w:rsid w:val="0043650D"/>
    <w:rsid w:val="00436819"/>
    <w:rsid w:val="004410BF"/>
    <w:rsid w:val="00442C16"/>
    <w:rsid w:val="0045032D"/>
    <w:rsid w:val="00455D59"/>
    <w:rsid w:val="00460517"/>
    <w:rsid w:val="00461B9E"/>
    <w:rsid w:val="0046719D"/>
    <w:rsid w:val="00470EDE"/>
    <w:rsid w:val="0047192E"/>
    <w:rsid w:val="00476BE2"/>
    <w:rsid w:val="00480C33"/>
    <w:rsid w:val="00485D74"/>
    <w:rsid w:val="004A056B"/>
    <w:rsid w:val="004C239B"/>
    <w:rsid w:val="004C7012"/>
    <w:rsid w:val="004D01D4"/>
    <w:rsid w:val="004D1DCC"/>
    <w:rsid w:val="004D3928"/>
    <w:rsid w:val="004D3A2A"/>
    <w:rsid w:val="004D44EC"/>
    <w:rsid w:val="004D5630"/>
    <w:rsid w:val="004E024F"/>
    <w:rsid w:val="004E55CF"/>
    <w:rsid w:val="004F5F14"/>
    <w:rsid w:val="004F7398"/>
    <w:rsid w:val="004F7EDF"/>
    <w:rsid w:val="0050572A"/>
    <w:rsid w:val="0051018F"/>
    <w:rsid w:val="005114B0"/>
    <w:rsid w:val="0052109B"/>
    <w:rsid w:val="005324FF"/>
    <w:rsid w:val="0054035F"/>
    <w:rsid w:val="00543006"/>
    <w:rsid w:val="00544410"/>
    <w:rsid w:val="00547537"/>
    <w:rsid w:val="005515D5"/>
    <w:rsid w:val="005516C6"/>
    <w:rsid w:val="00552A9F"/>
    <w:rsid w:val="00561FB6"/>
    <w:rsid w:val="00565AFD"/>
    <w:rsid w:val="005840E4"/>
    <w:rsid w:val="00584CE9"/>
    <w:rsid w:val="005857CD"/>
    <w:rsid w:val="00587558"/>
    <w:rsid w:val="00596BB9"/>
    <w:rsid w:val="0059726A"/>
    <w:rsid w:val="005A3874"/>
    <w:rsid w:val="005B53DC"/>
    <w:rsid w:val="005B6AA0"/>
    <w:rsid w:val="005C6556"/>
    <w:rsid w:val="005C7B48"/>
    <w:rsid w:val="005D3862"/>
    <w:rsid w:val="005E0206"/>
    <w:rsid w:val="005E1305"/>
    <w:rsid w:val="005E4D61"/>
    <w:rsid w:val="005F756D"/>
    <w:rsid w:val="00600615"/>
    <w:rsid w:val="00623014"/>
    <w:rsid w:val="00623C9D"/>
    <w:rsid w:val="006244E4"/>
    <w:rsid w:val="00625D04"/>
    <w:rsid w:val="00634B2C"/>
    <w:rsid w:val="00642510"/>
    <w:rsid w:val="006541F1"/>
    <w:rsid w:val="00655DB9"/>
    <w:rsid w:val="0065741D"/>
    <w:rsid w:val="00663A72"/>
    <w:rsid w:val="006712C1"/>
    <w:rsid w:val="00672E7D"/>
    <w:rsid w:val="00673096"/>
    <w:rsid w:val="00684B91"/>
    <w:rsid w:val="006938A3"/>
    <w:rsid w:val="006950B6"/>
    <w:rsid w:val="0069662A"/>
    <w:rsid w:val="0069734E"/>
    <w:rsid w:val="006A578D"/>
    <w:rsid w:val="006B1ECB"/>
    <w:rsid w:val="006B3036"/>
    <w:rsid w:val="006B58DB"/>
    <w:rsid w:val="006D30BE"/>
    <w:rsid w:val="006D3A50"/>
    <w:rsid w:val="006D3C4D"/>
    <w:rsid w:val="006D6BAD"/>
    <w:rsid w:val="006D74DE"/>
    <w:rsid w:val="006E2957"/>
    <w:rsid w:val="006F3DA1"/>
    <w:rsid w:val="00701445"/>
    <w:rsid w:val="00716C70"/>
    <w:rsid w:val="0072143D"/>
    <w:rsid w:val="00726EFA"/>
    <w:rsid w:val="0073169F"/>
    <w:rsid w:val="0073484E"/>
    <w:rsid w:val="00735194"/>
    <w:rsid w:val="00736EA9"/>
    <w:rsid w:val="00741498"/>
    <w:rsid w:val="00742D1D"/>
    <w:rsid w:val="00745B86"/>
    <w:rsid w:val="007607D1"/>
    <w:rsid w:val="00762782"/>
    <w:rsid w:val="00772E17"/>
    <w:rsid w:val="00774A54"/>
    <w:rsid w:val="00774F6B"/>
    <w:rsid w:val="007757D7"/>
    <w:rsid w:val="0078046D"/>
    <w:rsid w:val="00786056"/>
    <w:rsid w:val="00790029"/>
    <w:rsid w:val="0079622D"/>
    <w:rsid w:val="0079761D"/>
    <w:rsid w:val="007A513D"/>
    <w:rsid w:val="007A5B4F"/>
    <w:rsid w:val="007A6445"/>
    <w:rsid w:val="007A647D"/>
    <w:rsid w:val="007B6C07"/>
    <w:rsid w:val="007B7ADE"/>
    <w:rsid w:val="007C1F2A"/>
    <w:rsid w:val="007E1D5D"/>
    <w:rsid w:val="007E5329"/>
    <w:rsid w:val="007E7760"/>
    <w:rsid w:val="007E7FCB"/>
    <w:rsid w:val="007F47DE"/>
    <w:rsid w:val="00806B87"/>
    <w:rsid w:val="008134D6"/>
    <w:rsid w:val="00822B3D"/>
    <w:rsid w:val="00840B1C"/>
    <w:rsid w:val="00841178"/>
    <w:rsid w:val="008458CB"/>
    <w:rsid w:val="00852FF6"/>
    <w:rsid w:val="008643EA"/>
    <w:rsid w:val="00864442"/>
    <w:rsid w:val="008652DE"/>
    <w:rsid w:val="0087703E"/>
    <w:rsid w:val="008823A1"/>
    <w:rsid w:val="008847AB"/>
    <w:rsid w:val="00893014"/>
    <w:rsid w:val="008A654F"/>
    <w:rsid w:val="008B2730"/>
    <w:rsid w:val="008B4B4C"/>
    <w:rsid w:val="008B6890"/>
    <w:rsid w:val="008C2CE6"/>
    <w:rsid w:val="008D48C5"/>
    <w:rsid w:val="008D5735"/>
    <w:rsid w:val="008E7E35"/>
    <w:rsid w:val="008F0ED5"/>
    <w:rsid w:val="008F2177"/>
    <w:rsid w:val="008F6545"/>
    <w:rsid w:val="0090050C"/>
    <w:rsid w:val="00901A74"/>
    <w:rsid w:val="00925BF4"/>
    <w:rsid w:val="00930F50"/>
    <w:rsid w:val="00935EB1"/>
    <w:rsid w:val="00942EC4"/>
    <w:rsid w:val="00943FF7"/>
    <w:rsid w:val="00946477"/>
    <w:rsid w:val="00946AF5"/>
    <w:rsid w:val="00953F35"/>
    <w:rsid w:val="009556BC"/>
    <w:rsid w:val="00971E42"/>
    <w:rsid w:val="00973D13"/>
    <w:rsid w:val="009836C9"/>
    <w:rsid w:val="009872B8"/>
    <w:rsid w:val="009922F5"/>
    <w:rsid w:val="009961B9"/>
    <w:rsid w:val="009A3DD1"/>
    <w:rsid w:val="009A40AB"/>
    <w:rsid w:val="009B1106"/>
    <w:rsid w:val="009C03E8"/>
    <w:rsid w:val="009C1CF6"/>
    <w:rsid w:val="009D53D7"/>
    <w:rsid w:val="009E37FF"/>
    <w:rsid w:val="009E4476"/>
    <w:rsid w:val="009E4908"/>
    <w:rsid w:val="009F46FB"/>
    <w:rsid w:val="009F570A"/>
    <w:rsid w:val="00A011B2"/>
    <w:rsid w:val="00A03E35"/>
    <w:rsid w:val="00A10A08"/>
    <w:rsid w:val="00A11379"/>
    <w:rsid w:val="00A13BA7"/>
    <w:rsid w:val="00A1646C"/>
    <w:rsid w:val="00A170DC"/>
    <w:rsid w:val="00A17671"/>
    <w:rsid w:val="00A1784D"/>
    <w:rsid w:val="00A20E74"/>
    <w:rsid w:val="00A37B44"/>
    <w:rsid w:val="00A40417"/>
    <w:rsid w:val="00A433C8"/>
    <w:rsid w:val="00A44733"/>
    <w:rsid w:val="00A46090"/>
    <w:rsid w:val="00A51F96"/>
    <w:rsid w:val="00A55C2C"/>
    <w:rsid w:val="00A60ACF"/>
    <w:rsid w:val="00A60F49"/>
    <w:rsid w:val="00A61BBD"/>
    <w:rsid w:val="00A61D09"/>
    <w:rsid w:val="00A71C76"/>
    <w:rsid w:val="00A75FBC"/>
    <w:rsid w:val="00A77AA0"/>
    <w:rsid w:val="00A77D2C"/>
    <w:rsid w:val="00A802FC"/>
    <w:rsid w:val="00A84201"/>
    <w:rsid w:val="00A85C43"/>
    <w:rsid w:val="00A906E9"/>
    <w:rsid w:val="00A9229E"/>
    <w:rsid w:val="00A962CA"/>
    <w:rsid w:val="00A97109"/>
    <w:rsid w:val="00A97326"/>
    <w:rsid w:val="00AA032F"/>
    <w:rsid w:val="00AA105A"/>
    <w:rsid w:val="00AA49AB"/>
    <w:rsid w:val="00AA4A0B"/>
    <w:rsid w:val="00AB32FD"/>
    <w:rsid w:val="00AC05C6"/>
    <w:rsid w:val="00AC3ABE"/>
    <w:rsid w:val="00AC6139"/>
    <w:rsid w:val="00AE1C0D"/>
    <w:rsid w:val="00AE2F7C"/>
    <w:rsid w:val="00AF3D9C"/>
    <w:rsid w:val="00B0535C"/>
    <w:rsid w:val="00B203B8"/>
    <w:rsid w:val="00B2140F"/>
    <w:rsid w:val="00B26E86"/>
    <w:rsid w:val="00B301B9"/>
    <w:rsid w:val="00B32ECB"/>
    <w:rsid w:val="00B36E4D"/>
    <w:rsid w:val="00B42D88"/>
    <w:rsid w:val="00B431FA"/>
    <w:rsid w:val="00B5037D"/>
    <w:rsid w:val="00B5151C"/>
    <w:rsid w:val="00B63081"/>
    <w:rsid w:val="00B667A5"/>
    <w:rsid w:val="00B66F67"/>
    <w:rsid w:val="00B67F7B"/>
    <w:rsid w:val="00B70C73"/>
    <w:rsid w:val="00B7477A"/>
    <w:rsid w:val="00B753C5"/>
    <w:rsid w:val="00B81B6A"/>
    <w:rsid w:val="00B83EAC"/>
    <w:rsid w:val="00B84DB3"/>
    <w:rsid w:val="00B94F32"/>
    <w:rsid w:val="00BA58D7"/>
    <w:rsid w:val="00BB40FD"/>
    <w:rsid w:val="00BE7A31"/>
    <w:rsid w:val="00BF2DC3"/>
    <w:rsid w:val="00BF41DF"/>
    <w:rsid w:val="00C044EC"/>
    <w:rsid w:val="00C04DF0"/>
    <w:rsid w:val="00C0621A"/>
    <w:rsid w:val="00C113AD"/>
    <w:rsid w:val="00C222C2"/>
    <w:rsid w:val="00C23899"/>
    <w:rsid w:val="00C25B0B"/>
    <w:rsid w:val="00C2708C"/>
    <w:rsid w:val="00C43521"/>
    <w:rsid w:val="00C71E82"/>
    <w:rsid w:val="00C71E8E"/>
    <w:rsid w:val="00C74577"/>
    <w:rsid w:val="00C85F85"/>
    <w:rsid w:val="00C90363"/>
    <w:rsid w:val="00C95315"/>
    <w:rsid w:val="00CA3637"/>
    <w:rsid w:val="00CA7E2A"/>
    <w:rsid w:val="00CB109E"/>
    <w:rsid w:val="00CB5372"/>
    <w:rsid w:val="00CC30E2"/>
    <w:rsid w:val="00CC7024"/>
    <w:rsid w:val="00CD00E8"/>
    <w:rsid w:val="00CD562D"/>
    <w:rsid w:val="00CE043F"/>
    <w:rsid w:val="00CF0FF1"/>
    <w:rsid w:val="00CF2277"/>
    <w:rsid w:val="00CF513F"/>
    <w:rsid w:val="00D03E38"/>
    <w:rsid w:val="00D21B73"/>
    <w:rsid w:val="00D23F6D"/>
    <w:rsid w:val="00D30E38"/>
    <w:rsid w:val="00D4018B"/>
    <w:rsid w:val="00D642A1"/>
    <w:rsid w:val="00D83285"/>
    <w:rsid w:val="00D847DE"/>
    <w:rsid w:val="00D866C1"/>
    <w:rsid w:val="00D925DD"/>
    <w:rsid w:val="00D94844"/>
    <w:rsid w:val="00DA7573"/>
    <w:rsid w:val="00DB38D1"/>
    <w:rsid w:val="00DC28B1"/>
    <w:rsid w:val="00DD3B07"/>
    <w:rsid w:val="00DD604E"/>
    <w:rsid w:val="00DE17D9"/>
    <w:rsid w:val="00DE6CF2"/>
    <w:rsid w:val="00DE7623"/>
    <w:rsid w:val="00DF2E37"/>
    <w:rsid w:val="00DF3B53"/>
    <w:rsid w:val="00DF6ACA"/>
    <w:rsid w:val="00E01900"/>
    <w:rsid w:val="00E2343C"/>
    <w:rsid w:val="00E25CE5"/>
    <w:rsid w:val="00E31095"/>
    <w:rsid w:val="00E324C3"/>
    <w:rsid w:val="00E34464"/>
    <w:rsid w:val="00E34800"/>
    <w:rsid w:val="00E37023"/>
    <w:rsid w:val="00E4136A"/>
    <w:rsid w:val="00E42B4F"/>
    <w:rsid w:val="00E4750D"/>
    <w:rsid w:val="00E47EEF"/>
    <w:rsid w:val="00E50FB3"/>
    <w:rsid w:val="00E532BD"/>
    <w:rsid w:val="00E54212"/>
    <w:rsid w:val="00E55C1E"/>
    <w:rsid w:val="00E656EF"/>
    <w:rsid w:val="00E6773C"/>
    <w:rsid w:val="00E7429C"/>
    <w:rsid w:val="00E74EE0"/>
    <w:rsid w:val="00E85FA6"/>
    <w:rsid w:val="00E93FEB"/>
    <w:rsid w:val="00E9635A"/>
    <w:rsid w:val="00EA1403"/>
    <w:rsid w:val="00EA1C3A"/>
    <w:rsid w:val="00EB613D"/>
    <w:rsid w:val="00EC07A0"/>
    <w:rsid w:val="00EE350E"/>
    <w:rsid w:val="00EE6690"/>
    <w:rsid w:val="00EF0B6F"/>
    <w:rsid w:val="00EF31F9"/>
    <w:rsid w:val="00EF7217"/>
    <w:rsid w:val="00F030C5"/>
    <w:rsid w:val="00F035AC"/>
    <w:rsid w:val="00F11D64"/>
    <w:rsid w:val="00F21B47"/>
    <w:rsid w:val="00F23BE2"/>
    <w:rsid w:val="00F25E7C"/>
    <w:rsid w:val="00F308BB"/>
    <w:rsid w:val="00F36597"/>
    <w:rsid w:val="00F43F56"/>
    <w:rsid w:val="00F50B0C"/>
    <w:rsid w:val="00F52302"/>
    <w:rsid w:val="00F52841"/>
    <w:rsid w:val="00F9224E"/>
    <w:rsid w:val="00F95C35"/>
    <w:rsid w:val="00FB45FD"/>
    <w:rsid w:val="00FB4813"/>
    <w:rsid w:val="00FC5522"/>
    <w:rsid w:val="00FE1F43"/>
    <w:rsid w:val="00FE581C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785C"/>
  <w15:docId w15:val="{A320FBE6-366A-4B02-AEA6-8A05FBF1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036"/>
  </w:style>
  <w:style w:type="paragraph" w:styleId="Stopka">
    <w:name w:val="footer"/>
    <w:basedOn w:val="Normalny"/>
    <w:link w:val="StopkaZnak"/>
    <w:uiPriority w:val="99"/>
    <w:unhideWhenUsed/>
    <w:rsid w:val="006B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Lila-Park-Centrum-Bankietowe-2940101840656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ilapark@lilapark.net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lapark.net" TargetMode="External"/><Relationship Id="rId20" Type="http://schemas.openxmlformats.org/officeDocument/2006/relationships/hyperlink" Target="https://www.facebook.com/permalink.php?id=294010184065654&amp;story_fbid=3162387685094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3A1E-548E-48BD-A98D-5762394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Lila Park</cp:lastModifiedBy>
  <cp:revision>3</cp:revision>
  <cp:lastPrinted>2023-05-24T10:02:00Z</cp:lastPrinted>
  <dcterms:created xsi:type="dcterms:W3CDTF">2023-05-24T10:01:00Z</dcterms:created>
  <dcterms:modified xsi:type="dcterms:W3CDTF">2023-05-24T10:40:00Z</dcterms:modified>
</cp:coreProperties>
</file>